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1D" w:rsidRPr="0030475B" w:rsidRDefault="00B7351D" w:rsidP="00B7351D">
      <w:pPr>
        <w:pStyle w:val="Heading2"/>
        <w:rPr>
          <w:szCs w:val="24"/>
          <w:u w:val="single"/>
        </w:rPr>
      </w:pPr>
      <w:r w:rsidRPr="00B7351D">
        <w:rPr>
          <w:szCs w:val="24"/>
        </w:rPr>
        <w:t>Civil Procedure I</w:t>
      </w:r>
      <w:r w:rsidRPr="00B7351D">
        <w:rPr>
          <w:szCs w:val="24"/>
        </w:rPr>
        <w:tab/>
      </w:r>
      <w:r w:rsidRPr="00B7351D">
        <w:rPr>
          <w:szCs w:val="24"/>
        </w:rPr>
        <w:tab/>
      </w:r>
      <w:r w:rsidRPr="00B7351D">
        <w:rPr>
          <w:szCs w:val="24"/>
        </w:rPr>
        <w:tab/>
      </w:r>
      <w:r w:rsidRPr="00B7351D">
        <w:rPr>
          <w:szCs w:val="24"/>
        </w:rPr>
        <w:tab/>
      </w:r>
      <w:r w:rsidRPr="00B7351D">
        <w:rPr>
          <w:szCs w:val="24"/>
        </w:rPr>
        <w:tab/>
        <w:t>Exam ID:</w:t>
      </w:r>
      <w:r w:rsidRPr="0030475B">
        <w:rPr>
          <w:szCs w:val="24"/>
          <w:u w:val="single"/>
        </w:rPr>
        <w:tab/>
      </w:r>
      <w:r w:rsidRPr="0030475B">
        <w:rPr>
          <w:szCs w:val="24"/>
          <w:u w:val="single"/>
        </w:rPr>
        <w:tab/>
        <w:t xml:space="preserve">                    </w:t>
      </w:r>
    </w:p>
    <w:p w:rsidR="00B7351D" w:rsidRPr="00B7351D" w:rsidRDefault="00D948AD" w:rsidP="00B7351D">
      <w:pPr>
        <w:pStyle w:val="Heading2"/>
        <w:rPr>
          <w:szCs w:val="24"/>
        </w:rPr>
      </w:pPr>
      <w:r>
        <w:rPr>
          <w:szCs w:val="24"/>
        </w:rPr>
        <w:t>Fall 2015</w:t>
      </w:r>
    </w:p>
    <w:p w:rsidR="00B7351D" w:rsidRPr="00B7351D" w:rsidRDefault="00B7351D" w:rsidP="00B7351D">
      <w:pPr>
        <w:pStyle w:val="Heading2"/>
        <w:rPr>
          <w:szCs w:val="24"/>
        </w:rPr>
      </w:pPr>
      <w:r w:rsidRPr="00B7351D">
        <w:rPr>
          <w:szCs w:val="24"/>
        </w:rPr>
        <w:t>Elon University School of Law</w:t>
      </w:r>
    </w:p>
    <w:p w:rsidR="00B7351D" w:rsidRPr="00B7351D" w:rsidRDefault="00B7351D" w:rsidP="00B7351D">
      <w:pPr>
        <w:pStyle w:val="Heading2"/>
        <w:rPr>
          <w:szCs w:val="24"/>
        </w:rPr>
      </w:pPr>
      <w:r w:rsidRPr="00B7351D">
        <w:rPr>
          <w:szCs w:val="24"/>
        </w:rPr>
        <w:t>Professor Fink</w:t>
      </w:r>
    </w:p>
    <w:p w:rsidR="00B7351D" w:rsidRPr="00B7351D" w:rsidRDefault="00B7351D" w:rsidP="00B7351D">
      <w:pPr>
        <w:pStyle w:val="Heading2"/>
        <w:rPr>
          <w:szCs w:val="24"/>
        </w:rPr>
      </w:pPr>
      <w:r w:rsidRPr="00B7351D">
        <w:rPr>
          <w:szCs w:val="24"/>
        </w:rPr>
        <w:t>Final Examination</w:t>
      </w:r>
    </w:p>
    <w:p w:rsidR="00B7351D" w:rsidRDefault="00B7351D" w:rsidP="00B7351D">
      <w:pPr>
        <w:pStyle w:val="Heading3"/>
      </w:pPr>
      <w:r>
        <w:t>Instructions:</w:t>
      </w:r>
    </w:p>
    <w:p w:rsidR="00B7351D" w:rsidRDefault="00B7351D" w:rsidP="00B7351D">
      <w:pPr>
        <w:pStyle w:val="BodyText"/>
      </w:pPr>
      <w:r>
        <w:t>This is a closed-book examination. You may not use any material other than what is provided to you by the proctor.</w:t>
      </w:r>
      <w:r w:rsidR="004C673A">
        <w:t xml:space="preserve"> </w:t>
      </w:r>
    </w:p>
    <w:p w:rsidR="00691E7D" w:rsidRDefault="00B7351D" w:rsidP="00B7351D">
      <w:pPr>
        <w:pStyle w:val="BodyText"/>
      </w:pPr>
      <w:r>
        <w:t xml:space="preserve">You will have three (3) hours to complete this exam. This exam consists of two (2) </w:t>
      </w:r>
      <w:r w:rsidR="00D948AD">
        <w:t>parts</w:t>
      </w:r>
      <w:r>
        <w:t xml:space="preserve">. </w:t>
      </w:r>
      <w:r w:rsidR="00A1652E">
        <w:t>Part A</w:t>
      </w:r>
      <w:r w:rsidR="00D948AD">
        <w:t xml:space="preserve"> consists of </w:t>
      </w:r>
      <w:r w:rsidR="003F6636">
        <w:t xml:space="preserve">twenty(20) </w:t>
      </w:r>
      <w:r w:rsidR="00D948AD">
        <w:t xml:space="preserve">multiple choice questions. Part </w:t>
      </w:r>
      <w:r w:rsidR="00A1652E">
        <w:t>B</w:t>
      </w:r>
      <w:r w:rsidR="00D948AD">
        <w:t xml:space="preserve"> consists of </w:t>
      </w:r>
      <w:r w:rsidR="006D5594">
        <w:t xml:space="preserve">two </w:t>
      </w:r>
      <w:r w:rsidR="00D948AD">
        <w:t>questions</w:t>
      </w:r>
      <w:r w:rsidR="003F6636">
        <w:t xml:space="preserve"> based on a common fact pattern</w:t>
      </w:r>
      <w:r w:rsidR="00D948AD">
        <w:t xml:space="preserve">. </w:t>
      </w:r>
      <w:r w:rsidR="003F6636">
        <w:t xml:space="preserve">Each part is worth </w:t>
      </w:r>
      <w:r w:rsidR="006D5594">
        <w:t>50% of the exam</w:t>
      </w:r>
      <w:r w:rsidR="003F6636">
        <w:t xml:space="preserve">.  </w:t>
      </w:r>
    </w:p>
    <w:p w:rsidR="00B7351D" w:rsidRDefault="00B7351D" w:rsidP="00B7351D">
      <w:pPr>
        <w:pStyle w:val="BodyText"/>
      </w:pPr>
      <w:r>
        <w:t>You must write your Exam ID number in the space provided above. You must also write out the Honor Pledge in the space below, and sign with your Exam ID number. Do not write your name anywhere on the exam or in your answers.</w:t>
      </w:r>
    </w:p>
    <w:p w:rsidR="00B7351D" w:rsidRDefault="00B7351D" w:rsidP="00B7351D">
      <w:pPr>
        <w:pStyle w:val="Heading4"/>
      </w:pPr>
      <w:r>
        <w:t>Honor Pledge</w:t>
      </w:r>
    </w:p>
    <w:p w:rsidR="00B7351D" w:rsidRDefault="008B4474" w:rsidP="00B7351D">
      <w:pPr>
        <w:pStyle w:val="BodyText"/>
      </w:pPr>
      <w:r>
        <w:t>“</w:t>
      </w:r>
      <w:r w:rsidR="00B7351D">
        <w:t>On my honor, I will uphold the values of Elon University School of Law: honesty, integrity, responsibility, and respect.</w:t>
      </w:r>
      <w:r>
        <w:t>”</w:t>
      </w:r>
    </w:p>
    <w:p w:rsidR="00A46C5F" w:rsidRPr="00B7351D" w:rsidRDefault="00A46C5F" w:rsidP="00A46C5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6C5F" w:rsidRPr="00B7351D" w:rsidRDefault="00A46C5F" w:rsidP="00A46C5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6C5F" w:rsidRPr="00B7351D" w:rsidRDefault="00A46C5F" w:rsidP="00A46C5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6C5F" w:rsidRPr="00B7351D" w:rsidRDefault="00A46C5F" w:rsidP="00A46C5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351D" w:rsidRPr="00B7351D" w:rsidRDefault="00B7351D" w:rsidP="00B735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p>
    <w:p w:rsidR="00B7351D" w:rsidRPr="00B7351D" w:rsidRDefault="00B7351D" w:rsidP="00B735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351D" w:rsidRDefault="00B7351D" w:rsidP="00B7351D">
      <w:r>
        <w:tab/>
      </w:r>
      <w:r>
        <w:tab/>
      </w:r>
      <w:r>
        <w:tab/>
      </w:r>
      <w:r>
        <w:tab/>
      </w:r>
      <w:r>
        <w:tab/>
      </w:r>
      <w:r>
        <w:tab/>
      </w:r>
      <w:r>
        <w:tab/>
      </w:r>
    </w:p>
    <w:p w:rsidR="00B7351D" w:rsidRPr="0030475B" w:rsidRDefault="00B7351D" w:rsidP="00B7351D">
      <w:pPr>
        <w:pStyle w:val="BodyText"/>
        <w:rPr>
          <w:u w:val="single"/>
        </w:rPr>
      </w:pPr>
      <w:r>
        <w:tab/>
      </w:r>
      <w:r>
        <w:tab/>
      </w:r>
      <w:r>
        <w:tab/>
      </w:r>
      <w:r>
        <w:tab/>
      </w:r>
      <w:r>
        <w:tab/>
      </w:r>
      <w:r>
        <w:tab/>
        <w:t xml:space="preserve">Exam ID: </w:t>
      </w:r>
      <w:r w:rsidRPr="0030475B">
        <w:rPr>
          <w:u w:val="single"/>
        </w:rPr>
        <w:tab/>
      </w:r>
      <w:r w:rsidRPr="0030475B">
        <w:rPr>
          <w:u w:val="single"/>
        </w:rPr>
        <w:tab/>
      </w:r>
      <w:r w:rsidRPr="0030475B">
        <w:rPr>
          <w:u w:val="single"/>
        </w:rPr>
        <w:tab/>
      </w:r>
      <w:r w:rsidRPr="0030475B">
        <w:rPr>
          <w:u w:val="single"/>
        </w:rPr>
        <w:tab/>
      </w:r>
    </w:p>
    <w:p w:rsidR="0030475B" w:rsidRDefault="0030475B">
      <w:pPr>
        <w:suppressAutoHyphens w:val="0"/>
        <w:spacing w:line="240" w:lineRule="auto"/>
      </w:pPr>
      <w:r>
        <w:br w:type="page"/>
      </w:r>
    </w:p>
    <w:p w:rsidR="00D948AD" w:rsidRDefault="00AE3088" w:rsidP="00D948AD">
      <w:pPr>
        <w:pStyle w:val="Heading2"/>
      </w:pPr>
      <w:r>
        <w:lastRenderedPageBreak/>
        <w:t>Part A</w:t>
      </w:r>
      <w:r w:rsidR="003F6636">
        <w:t xml:space="preserve"> </w:t>
      </w:r>
    </w:p>
    <w:p w:rsidR="00D948AD" w:rsidRDefault="00D948AD" w:rsidP="00D948AD">
      <w:pPr>
        <w:pStyle w:val="BodyText"/>
      </w:pPr>
      <w:r>
        <w:t>This part consists of t</w:t>
      </w:r>
      <w:r w:rsidR="00061F17">
        <w:t>w</w:t>
      </w:r>
      <w:r>
        <w:t>enty (2</w:t>
      </w:r>
      <w:r w:rsidR="00DB481B">
        <w:t>0</w:t>
      </w:r>
      <w:r>
        <w:t xml:space="preserve">) multiple-choice questions. You must answer each question. For each question, select the best response based on the information presented. You should base your responses on the current state of the law as presented in the assigned material and discussed in class. </w:t>
      </w:r>
    </w:p>
    <w:p w:rsidR="00D948AD" w:rsidRDefault="00B77435" w:rsidP="00162749">
      <w:pPr>
        <w:pStyle w:val="BodyText"/>
      </w:pPr>
      <w:r>
        <w:t>1</w:t>
      </w:r>
      <w:r w:rsidR="00D948AD">
        <w:t>. Pearl &amp; Perry Parker (citizens of North Carolin</w:t>
      </w:r>
      <w:r>
        <w:t>a)</w:t>
      </w:r>
      <w:r w:rsidR="00251142">
        <w:t xml:space="preserve"> </w:t>
      </w:r>
      <w:r w:rsidR="00D948AD">
        <w:t>buy a new bicycle for their daughter, Peg. While Peg is riding the bicycle, the handlebars come loose because of a defect in the materials. As a result, Peg loses control of the bicycle and crashes into a stone wall, causing serious injuries. The Parkers file a state law tort claim on Peg's behalf against Cyclo, Inc. (a citizen of South Carolina), which manufactured the bicycle. The suit s</w:t>
      </w:r>
      <w:r w:rsidR="00655D99">
        <w:t>eeks $2</w:t>
      </w:r>
      <w:r w:rsidR="00876A17">
        <w:t>0,000 in damages for Peg’</w:t>
      </w:r>
      <w:r w:rsidR="00D948AD">
        <w:t>s medical expenses, and $</w:t>
      </w:r>
      <w:r w:rsidR="00655D99">
        <w:t>6</w:t>
      </w:r>
      <w:r w:rsidR="00D948AD">
        <w:t xml:space="preserve">0,000 </w:t>
      </w:r>
      <w:r w:rsidR="00655D99">
        <w:t>in punitive damages (as permitted under state law)</w:t>
      </w:r>
      <w:r w:rsidR="00D948AD">
        <w:t xml:space="preserve">. </w:t>
      </w:r>
      <w:r w:rsidR="00655D99">
        <w:t xml:space="preserve">The applicable state law limits punitive damages to an amount no greater than twice the amount of compensatory sought. </w:t>
      </w:r>
      <w:r w:rsidR="00D948AD">
        <w:t xml:space="preserve">The Parkers file their suit in </w:t>
      </w:r>
      <w:r w:rsidR="00655D99" w:rsidRPr="00373B00">
        <w:rPr>
          <w:b/>
        </w:rPr>
        <w:t xml:space="preserve">North </w:t>
      </w:r>
      <w:r w:rsidR="00D948AD" w:rsidRPr="00373B00">
        <w:rPr>
          <w:b/>
        </w:rPr>
        <w:t>Carolina state court</w:t>
      </w:r>
      <w:r w:rsidR="00D948AD">
        <w:t>. May Cyclo remove the case to federal court?</w:t>
      </w:r>
    </w:p>
    <w:p w:rsidR="00D948AD" w:rsidRDefault="00345458" w:rsidP="00D36EB4">
      <w:pPr>
        <w:pStyle w:val="BodyTextIndent"/>
      </w:pPr>
      <w:r>
        <w:t>A</w:t>
      </w:r>
      <w:r w:rsidR="00251142">
        <w:t xml:space="preserve">. </w:t>
      </w:r>
      <w:r w:rsidR="00D948AD">
        <w:t>Yes, because the Parkers could have filed the suit in federal court.</w:t>
      </w:r>
    </w:p>
    <w:p w:rsidR="00D948AD" w:rsidRDefault="00345458" w:rsidP="00D36EB4">
      <w:pPr>
        <w:pStyle w:val="BodyTextIndent"/>
      </w:pPr>
      <w:r>
        <w:t>B</w:t>
      </w:r>
      <w:r w:rsidR="00251142">
        <w:t xml:space="preserve">. </w:t>
      </w:r>
      <w:r w:rsidR="00D948AD">
        <w:t>Yes, if Cyclo defends on the grounds that the bicycle complied with federal consumer product safety regulations.</w:t>
      </w:r>
    </w:p>
    <w:p w:rsidR="00D948AD" w:rsidRDefault="00345458" w:rsidP="00D36EB4">
      <w:pPr>
        <w:pStyle w:val="BodyTextIndent"/>
      </w:pPr>
      <w:r>
        <w:t>C</w:t>
      </w:r>
      <w:r w:rsidR="00251142">
        <w:t xml:space="preserve">. </w:t>
      </w:r>
      <w:r w:rsidR="00D948AD">
        <w:t>No, because the plaintiff, as master of the complaint, is entitled to its choice of forum.</w:t>
      </w:r>
    </w:p>
    <w:p w:rsidR="00D948AD" w:rsidRDefault="00345458" w:rsidP="00D36EB4">
      <w:pPr>
        <w:pStyle w:val="BodyTextIndent"/>
      </w:pPr>
      <w:r>
        <w:t>D</w:t>
      </w:r>
      <w:r w:rsidR="00251142">
        <w:t xml:space="preserve">. </w:t>
      </w:r>
      <w:r w:rsidR="00D948AD">
        <w:t xml:space="preserve">No, because </w:t>
      </w:r>
      <w:r w:rsidR="00655D99">
        <w:t>the amount in controversy requirement for diversity jurisdiction is not satisfied</w:t>
      </w:r>
      <w:r w:rsidR="00D948AD">
        <w:t xml:space="preserve">. </w:t>
      </w:r>
    </w:p>
    <w:p w:rsidR="00D948AD" w:rsidRDefault="00AF3F44" w:rsidP="00162749">
      <w:pPr>
        <w:pStyle w:val="BodyText"/>
      </w:pPr>
      <w:r>
        <w:t>2</w:t>
      </w:r>
      <w:r w:rsidR="00D948AD">
        <w:t xml:space="preserve">. Pearl &amp; Perry Parker (citizens of NC) buy a new bicycle for their daughter, Peg. While Peg is riding the bicycle, the handlebars come loose because of a defect in the materials. As a result, Peg loses control of the bicycle and crashes into a stone wall, causing serious injuries. The Parkers file suit on Peg's behalf against Cyclo, Inc. (a citizen of SC), which manufactured the bicycle. </w:t>
      </w:r>
    </w:p>
    <w:p w:rsidR="00D948AD" w:rsidRDefault="00655D99" w:rsidP="00162749">
      <w:pPr>
        <w:pStyle w:val="BodyText"/>
      </w:pPr>
      <w:r>
        <w:t>The suit asserts two claims on behalf of Peg against Cycl</w:t>
      </w:r>
      <w:r w:rsidR="00373B00">
        <w:t>o</w:t>
      </w:r>
      <w:r>
        <w:t>: (1) a state-law tort claim, seeking $</w:t>
      </w:r>
      <w:r w:rsidR="00373B00">
        <w:t>2</w:t>
      </w:r>
      <w:r>
        <w:t>0,000 for Peg’s medical expenses, and $</w:t>
      </w:r>
      <w:r w:rsidR="00373B00">
        <w:t>4</w:t>
      </w:r>
      <w:r>
        <w:t>0,000 for emotional distress</w:t>
      </w:r>
      <w:r w:rsidR="00373B00">
        <w:t xml:space="preserve"> (the maximum amount allowed under the applicable state law)</w:t>
      </w:r>
      <w:r>
        <w:t xml:space="preserve">, and (2) </w:t>
      </w:r>
      <w:r w:rsidR="00D948AD">
        <w:t>a claim under the federal Child Safety Protection Act, while allows suits against a manufacturer whose defective product causes injury to a child. The federal statute permits recovery only for medical costs, so the Parkers seek only $</w:t>
      </w:r>
      <w:r w:rsidR="00373B00">
        <w:t>2</w:t>
      </w:r>
      <w:r w:rsidR="00D948AD">
        <w:t xml:space="preserve">0,000 in </w:t>
      </w:r>
      <w:r w:rsidR="00D948AD">
        <w:lastRenderedPageBreak/>
        <w:t xml:space="preserve">damages. The Parkers file their suit in </w:t>
      </w:r>
      <w:r w:rsidR="00D948AD" w:rsidRPr="00373B00">
        <w:rPr>
          <w:b/>
        </w:rPr>
        <w:t>South Carolina state court</w:t>
      </w:r>
      <w:r w:rsidR="00D948AD">
        <w:t>. May Cyclo remove the case to federal court?</w:t>
      </w:r>
    </w:p>
    <w:p w:rsidR="00D948AD" w:rsidRDefault="00345458" w:rsidP="00D36EB4">
      <w:pPr>
        <w:pStyle w:val="BodyTextIndent"/>
      </w:pPr>
      <w:r>
        <w:t>A</w:t>
      </w:r>
      <w:r w:rsidR="00251142">
        <w:t xml:space="preserve">. </w:t>
      </w:r>
      <w:r w:rsidR="00D948AD">
        <w:t>Yes, because state courts lack jurisdiction over claims arising under federal law.</w:t>
      </w:r>
    </w:p>
    <w:p w:rsidR="00D948AD" w:rsidRDefault="00345458" w:rsidP="00D36EB4">
      <w:pPr>
        <w:pStyle w:val="BodyTextIndent"/>
      </w:pPr>
      <w:r>
        <w:t>B</w:t>
      </w:r>
      <w:r w:rsidR="00251142">
        <w:t xml:space="preserve">. </w:t>
      </w:r>
      <w:r w:rsidR="00D948AD">
        <w:t xml:space="preserve">Yes, provided Cycle files its notice of removal within 30 days of service of the complaint or summons in the state court action. </w:t>
      </w:r>
    </w:p>
    <w:p w:rsidR="00D948AD" w:rsidRDefault="00345458" w:rsidP="00D36EB4">
      <w:pPr>
        <w:pStyle w:val="BodyTextIndent"/>
      </w:pPr>
      <w:r>
        <w:t>C</w:t>
      </w:r>
      <w:r w:rsidR="00251142">
        <w:t xml:space="preserve">. </w:t>
      </w:r>
      <w:r w:rsidR="00D948AD">
        <w:t>No, because Cyclo is a citizen of South Carolina.</w:t>
      </w:r>
    </w:p>
    <w:p w:rsidR="00D948AD" w:rsidRDefault="00345458" w:rsidP="00D36EB4">
      <w:pPr>
        <w:pStyle w:val="BodyTextIndent"/>
      </w:pPr>
      <w:r>
        <w:t>D</w:t>
      </w:r>
      <w:r w:rsidR="00251142">
        <w:t xml:space="preserve">. </w:t>
      </w:r>
      <w:r w:rsidR="00D948AD">
        <w:t xml:space="preserve">No, because the </w:t>
      </w:r>
      <w:r w:rsidR="00503A00">
        <w:t xml:space="preserve">suit </w:t>
      </w:r>
      <w:r w:rsidR="00781453">
        <w:t xml:space="preserve">does not seek more than $75,000 in damages. </w:t>
      </w:r>
    </w:p>
    <w:p w:rsidR="00D948AD" w:rsidRDefault="00AF3F44" w:rsidP="00162749">
      <w:pPr>
        <w:pStyle w:val="BodyText"/>
      </w:pPr>
      <w:r>
        <w:t>3</w:t>
      </w:r>
      <w:r w:rsidR="00251142">
        <w:t xml:space="preserve">. </w:t>
      </w:r>
      <w:r w:rsidR="00D948AD">
        <w:t>Pandora (a citizen of NC) worked for Demeter (a citizen of SC) as a salesclerk. Under the terms of Pandora’s contract, she was supposed to be paid a 15% commission on each sale she made. However, Demeter refused to pay commissions on three sales, claiming that the buyers were longtime customers who would have made those purchases anyway. The commission on each disputed sale would be $25,000. May Pandora file her suit in federal court?</w:t>
      </w:r>
    </w:p>
    <w:p w:rsidR="00D948AD" w:rsidRDefault="001274D4" w:rsidP="00D36EB4">
      <w:pPr>
        <w:pStyle w:val="BodyTextIndent"/>
      </w:pPr>
      <w:r>
        <w:t xml:space="preserve">A. </w:t>
      </w:r>
      <w:r w:rsidR="00D948AD">
        <w:t>Yes, because a plaintiff may aggregate the amount of all claims to reach the requisite jurisdictional amount for diversity jurisdiction.</w:t>
      </w:r>
    </w:p>
    <w:p w:rsidR="00D948AD" w:rsidRDefault="001274D4" w:rsidP="00D36EB4">
      <w:pPr>
        <w:pStyle w:val="BodyTextIndent"/>
      </w:pPr>
      <w:r>
        <w:t xml:space="preserve">B. </w:t>
      </w:r>
      <w:r w:rsidR="00D948AD">
        <w:t xml:space="preserve">No, because each disputed sale is a separate controversy, and the plaintiff must satisfy the requisite jurisdictional amount for each distinct claim. </w:t>
      </w:r>
    </w:p>
    <w:p w:rsidR="00D948AD" w:rsidRDefault="001274D4" w:rsidP="00D36EB4">
      <w:pPr>
        <w:pStyle w:val="BodyTextIndent"/>
      </w:pPr>
      <w:r>
        <w:t xml:space="preserve">C. </w:t>
      </w:r>
      <w:r w:rsidR="00D948AD">
        <w:t>Yes, but only if Pandora also has a legally plausible claim for additional damages beyond the disputed commissions.</w:t>
      </w:r>
    </w:p>
    <w:p w:rsidR="00D948AD" w:rsidRDefault="00D948AD" w:rsidP="00D36EB4">
      <w:pPr>
        <w:pStyle w:val="BodyTextIndent"/>
      </w:pPr>
      <w:r>
        <w:t>d</w:t>
      </w:r>
      <w:r w:rsidR="00251142">
        <w:t xml:space="preserve">. </w:t>
      </w:r>
      <w:r>
        <w:t xml:space="preserve">No, unless Demeter asserts a counterclaim against Pandora related to the disputed sales. </w:t>
      </w:r>
    </w:p>
    <w:p w:rsidR="00B65232" w:rsidRDefault="00B65232">
      <w:pPr>
        <w:suppressAutoHyphens w:val="0"/>
        <w:spacing w:line="240" w:lineRule="auto"/>
      </w:pPr>
      <w:r>
        <w:br w:type="page"/>
      </w:r>
    </w:p>
    <w:p w:rsidR="00D948AD" w:rsidRDefault="00AF3F44" w:rsidP="00162749">
      <w:pPr>
        <w:pStyle w:val="BodyText"/>
      </w:pPr>
      <w:r>
        <w:lastRenderedPageBreak/>
        <w:t>4</w:t>
      </w:r>
      <w:r w:rsidR="00D948AD">
        <w:t xml:space="preserve">. Paco (a citizen of NC), sued D Corp. (which has its principal place of business in SC) in SC federal court, seeking $100,000 in damages for breach of contract under state law. When Paco filed the lawsuit, he assumed that D Corp. was incorporated in DE. However, while the case was pending, P learned that D Corp. was in fact incorporated in NC. Although the incorporation records were open to the public, Paco had simply never checked. The jury concluded that D Corp. did not breach the contract, and the court entered judgment against Paco. On appeal, Paco argues that the judgment should be vacated, because the trial court lacked subject-matter jurisdiction. Should the Court of Appeals rule in Paco’s favor? </w:t>
      </w:r>
    </w:p>
    <w:p w:rsidR="00D948AD" w:rsidRDefault="001274D4" w:rsidP="00D36EB4">
      <w:pPr>
        <w:pStyle w:val="BodyTextIndent"/>
      </w:pPr>
      <w:r>
        <w:t xml:space="preserve">A. </w:t>
      </w:r>
      <w:r w:rsidR="00D948AD">
        <w:t xml:space="preserve">No, because it would be unfair to let Paco get a new trial based on his own failure to ascertain D Corp.'s state of incorporation before filing suit. </w:t>
      </w:r>
    </w:p>
    <w:p w:rsidR="00D948AD" w:rsidRDefault="001274D4" w:rsidP="00D36EB4">
      <w:pPr>
        <w:pStyle w:val="BodyTextIndent"/>
      </w:pPr>
      <w:r>
        <w:t xml:space="preserve">B. </w:t>
      </w:r>
      <w:r w:rsidR="00D948AD">
        <w:t xml:space="preserve">Yes, because there is no diversity of citizenship between the parties. </w:t>
      </w:r>
    </w:p>
    <w:p w:rsidR="00D948AD" w:rsidRDefault="001274D4" w:rsidP="00D36EB4">
      <w:pPr>
        <w:pStyle w:val="BodyTextIndent"/>
      </w:pPr>
      <w:r>
        <w:t xml:space="preserve">C. </w:t>
      </w:r>
      <w:r w:rsidR="00D948AD">
        <w:t xml:space="preserve">No, because a corporation is considered to be diverse from an opposing party in a lawsuit if the corporation is either incorporated or has its principal place of business in a state other than the state of which the other party is a citizen. </w:t>
      </w:r>
    </w:p>
    <w:p w:rsidR="00D948AD" w:rsidRDefault="001274D4" w:rsidP="00D36EB4">
      <w:pPr>
        <w:pStyle w:val="BodyTextIndent"/>
      </w:pPr>
      <w:r>
        <w:t xml:space="preserve">D. </w:t>
      </w:r>
      <w:r w:rsidR="00D948AD">
        <w:t>Yes, because Paco did not recover more than $75,000 and the case thus did not satisfy the amount in controversy requirement.</w:t>
      </w:r>
    </w:p>
    <w:p w:rsidR="00D948AD" w:rsidRDefault="0083484B" w:rsidP="00162749">
      <w:pPr>
        <w:pStyle w:val="BodyText"/>
      </w:pPr>
      <w:r>
        <w:t>5</w:t>
      </w:r>
      <w:r w:rsidR="00251142">
        <w:t xml:space="preserve">. </w:t>
      </w:r>
      <w:r w:rsidR="00300E9D">
        <w:t>Harmer Meats</w:t>
      </w:r>
      <w:r w:rsidR="00D948AD">
        <w:t xml:space="preserve"> (</w:t>
      </w:r>
      <w:r w:rsidR="00D30F54">
        <w:t xml:space="preserve">based in </w:t>
      </w:r>
      <w:r w:rsidR="00D948AD">
        <w:t>Arizon</w:t>
      </w:r>
      <w:r>
        <w:t>a)</w:t>
      </w:r>
      <w:r w:rsidR="00251142">
        <w:t xml:space="preserve"> </w:t>
      </w:r>
      <w:r w:rsidR="00D948AD">
        <w:t>manufactures various meat products, including generic private-label “Spam.” Harmer sells its products through a distributor, Meatco</w:t>
      </w:r>
      <w:r w:rsidR="00095FC0">
        <w:t xml:space="preserve"> (</w:t>
      </w:r>
      <w:r w:rsidR="00F16A65">
        <w:t xml:space="preserve">based in </w:t>
      </w:r>
      <w:r w:rsidR="00095FC0">
        <w:t>Indiana)</w:t>
      </w:r>
      <w:r w:rsidR="00D948AD">
        <w:t xml:space="preserve">, which ships them to supermarkets in 35 states, including North Carolina. Pursuant to North Carolina state law, Harmer periodically submits samples of its products to the North Carolina Department of Agriculture for health inspection. Daisy Duke, who broke a tooth on a foreign object in a can of generic Spam she purchased at her local Higgledy Piggledy supermarket in North Carolina, sues Higgledy Piggledy, Meatco, and Harmer in North Carolina court. </w:t>
      </w:r>
      <w:r w:rsidR="00C31A7B">
        <w:t xml:space="preserve">Assume that the North Carolina long-arm </w:t>
      </w:r>
      <w:r w:rsidR="00F270BA">
        <w:t>statute</w:t>
      </w:r>
      <w:r w:rsidR="00C31A7B">
        <w:t xml:space="preserve"> permits the exercise of jurisdiction to the full</w:t>
      </w:r>
      <w:r w:rsidR="00DB1A03">
        <w:t>est</w:t>
      </w:r>
      <w:r w:rsidR="00C31A7B">
        <w:t xml:space="preserve"> extent permitted under the U.S. Constitution. Over w</w:t>
      </w:r>
      <w:r w:rsidR="00D948AD">
        <w:t>hich of the defendants</w:t>
      </w:r>
      <w:r w:rsidR="00F91E07">
        <w:t xml:space="preserve"> </w:t>
      </w:r>
      <w:r w:rsidR="00C31A7B">
        <w:t xml:space="preserve">may </w:t>
      </w:r>
      <w:r w:rsidR="00F91E07">
        <w:t>the</w:t>
      </w:r>
      <w:r w:rsidR="00C31A7B">
        <w:t xml:space="preserve"> </w:t>
      </w:r>
      <w:r w:rsidR="00D948AD">
        <w:t>North Carolina</w:t>
      </w:r>
      <w:r w:rsidR="00C31A7B">
        <w:t xml:space="preserve"> court exercise jurisdiction</w:t>
      </w:r>
      <w:r w:rsidR="00D948AD">
        <w:t>?</w:t>
      </w:r>
    </w:p>
    <w:p w:rsidR="00D948AD" w:rsidRDefault="00D948AD" w:rsidP="00D36EB4">
      <w:pPr>
        <w:pStyle w:val="BodyTextIndent"/>
      </w:pPr>
      <w:r>
        <w:t>A</w:t>
      </w:r>
      <w:r w:rsidR="00251142">
        <w:t xml:space="preserve">. </w:t>
      </w:r>
      <w:r>
        <w:t>Only Higgledy Piggledy.</w:t>
      </w:r>
    </w:p>
    <w:p w:rsidR="00D948AD" w:rsidRDefault="00D948AD" w:rsidP="00D36EB4">
      <w:pPr>
        <w:pStyle w:val="BodyTextIndent"/>
      </w:pPr>
      <w:r>
        <w:t>B</w:t>
      </w:r>
      <w:r w:rsidR="00251142">
        <w:t xml:space="preserve">. </w:t>
      </w:r>
      <w:r>
        <w:t>Higgledy Piggledy and Meatco, but not Harmer.</w:t>
      </w:r>
    </w:p>
    <w:p w:rsidR="00D948AD" w:rsidRDefault="00D948AD" w:rsidP="00D36EB4">
      <w:pPr>
        <w:pStyle w:val="BodyTextIndent"/>
      </w:pPr>
      <w:r>
        <w:t>C</w:t>
      </w:r>
      <w:r w:rsidR="00251142">
        <w:t xml:space="preserve">. </w:t>
      </w:r>
      <w:r>
        <w:t>Higgledy Piggledy, Meatco, and Harmer.</w:t>
      </w:r>
    </w:p>
    <w:p w:rsidR="00D948AD" w:rsidRDefault="00D948AD" w:rsidP="00D36EB4">
      <w:pPr>
        <w:pStyle w:val="BodyTextIndent"/>
      </w:pPr>
      <w:r>
        <w:t>D</w:t>
      </w:r>
      <w:r w:rsidR="00251142">
        <w:t xml:space="preserve">. </w:t>
      </w:r>
      <w:r>
        <w:t>Higgledy Piggledy and Harmer, but not Meatco.</w:t>
      </w:r>
    </w:p>
    <w:p w:rsidR="00D948AD" w:rsidRDefault="00D948AD" w:rsidP="00D36EB4">
      <w:pPr>
        <w:pStyle w:val="Heading5"/>
      </w:pPr>
      <w:r>
        <w:lastRenderedPageBreak/>
        <w:t>Questi</w:t>
      </w:r>
      <w:r w:rsidR="00821CFA">
        <w:t>ons 6 &amp; 7</w:t>
      </w:r>
      <w:r>
        <w:t xml:space="preserve"> are based on the following scenario:</w:t>
      </w:r>
    </w:p>
    <w:p w:rsidR="00D948AD" w:rsidRDefault="00D948AD" w:rsidP="00162749">
      <w:pPr>
        <w:pStyle w:val="BodyText"/>
      </w:pPr>
      <w:r>
        <w:t xml:space="preserve">Danville Motors (“Danville”) is a car rental business in </w:t>
      </w:r>
      <w:r w:rsidR="00B72246">
        <w:t xml:space="preserve">Danville, </w:t>
      </w:r>
      <w:r>
        <w:t>Virginia</w:t>
      </w:r>
      <w:r w:rsidR="002E0B15">
        <w:t xml:space="preserve">. </w:t>
      </w:r>
      <w:r w:rsidR="006B6790">
        <w:t xml:space="preserve">It conducts no business, and does not advertise, in any state outside Virginia. </w:t>
      </w:r>
      <w:r w:rsidR="002E0B15">
        <w:t>P</w:t>
      </w:r>
      <w:r>
        <w:t xml:space="preserve">enelope Pitstop, a North Carolina resident, rented a car from Danville. Pitstop immediately headed </w:t>
      </w:r>
      <w:r w:rsidR="002E0B15">
        <w:t>north</w:t>
      </w:r>
      <w:r w:rsidR="00195D29">
        <w:t xml:space="preserve"> </w:t>
      </w:r>
      <w:r>
        <w:t xml:space="preserve">on U.S. Highway 220 headed toward </w:t>
      </w:r>
      <w:r w:rsidR="002E0B15">
        <w:t>Altoona, Pennsylvania</w:t>
      </w:r>
      <w:r>
        <w:t xml:space="preserve">. As Pitstop crossed the state line into </w:t>
      </w:r>
      <w:r w:rsidR="002E0B15">
        <w:t>Pennsylvania</w:t>
      </w:r>
      <w:r>
        <w:t>, a tire came loose, the car ran off the road into a tree, and Pitstop sustained multiple injuries.</w:t>
      </w:r>
    </w:p>
    <w:p w:rsidR="00D948AD" w:rsidRDefault="00821CFA" w:rsidP="00162749">
      <w:pPr>
        <w:pStyle w:val="BodyText"/>
      </w:pPr>
      <w:r>
        <w:t>6</w:t>
      </w:r>
      <w:r w:rsidR="00251142">
        <w:t xml:space="preserve">. </w:t>
      </w:r>
      <w:r w:rsidR="00D948AD">
        <w:t xml:space="preserve">Pitstop sues Danville in </w:t>
      </w:r>
      <w:r w:rsidR="002E0B15">
        <w:t xml:space="preserve">Pennsylvania </w:t>
      </w:r>
      <w:r w:rsidR="00D948AD">
        <w:t xml:space="preserve">state court, alleging that the loose tire resulted from negligence by Danville’s mechanic. </w:t>
      </w:r>
      <w:r w:rsidR="002E0B15">
        <w:t xml:space="preserve">May </w:t>
      </w:r>
      <w:r w:rsidR="00D948AD">
        <w:t xml:space="preserve">the </w:t>
      </w:r>
      <w:r w:rsidR="002E0B15">
        <w:t xml:space="preserve">Pennsylvania </w:t>
      </w:r>
      <w:r w:rsidR="00D948AD">
        <w:t xml:space="preserve">court </w:t>
      </w:r>
      <w:r w:rsidR="002E0B15">
        <w:t xml:space="preserve">exercise personal </w:t>
      </w:r>
      <w:r w:rsidR="00D948AD">
        <w:t>jurisdiction</w:t>
      </w:r>
      <w:r w:rsidR="002E0B15">
        <w:t xml:space="preserve"> over Danville</w:t>
      </w:r>
      <w:r w:rsidR="00D948AD">
        <w:t>?</w:t>
      </w:r>
    </w:p>
    <w:p w:rsidR="00D948AD" w:rsidRDefault="00D948AD" w:rsidP="00D36EB4">
      <w:pPr>
        <w:pStyle w:val="BodyTextIndent"/>
      </w:pPr>
      <w:r>
        <w:t>A</w:t>
      </w:r>
      <w:r w:rsidR="00251142">
        <w:t xml:space="preserve">. </w:t>
      </w:r>
      <w:r>
        <w:t xml:space="preserve">Yes, </w:t>
      </w:r>
      <w:r w:rsidR="00414FFC">
        <w:t xml:space="preserve">if </w:t>
      </w:r>
      <w:r w:rsidR="002E0B15">
        <w:t>the Pennsylvania long-arm statute would permit jurisdiction under these facts</w:t>
      </w:r>
      <w:r w:rsidR="00414FFC">
        <w:t xml:space="preserve">. </w:t>
      </w:r>
    </w:p>
    <w:p w:rsidR="00D948AD" w:rsidRDefault="00D948AD" w:rsidP="00D36EB4">
      <w:pPr>
        <w:pStyle w:val="BodyTextIndent"/>
      </w:pPr>
      <w:r>
        <w:t>B</w:t>
      </w:r>
      <w:r w:rsidR="00251142">
        <w:t xml:space="preserve">. </w:t>
      </w:r>
      <w:r>
        <w:t xml:space="preserve">Yes, because </w:t>
      </w:r>
      <w:r w:rsidR="00903CC4">
        <w:t xml:space="preserve">it was </w:t>
      </w:r>
      <w:r w:rsidR="00F270BA">
        <w:t>foreseeable</w:t>
      </w:r>
      <w:r w:rsidR="00903CC4">
        <w:t xml:space="preserve"> that </w:t>
      </w:r>
      <w:r>
        <w:t xml:space="preserve">Pitstop </w:t>
      </w:r>
      <w:r w:rsidR="00903CC4">
        <w:t>would have driven the car out of state</w:t>
      </w:r>
      <w:r>
        <w:t>.</w:t>
      </w:r>
    </w:p>
    <w:p w:rsidR="00D948AD" w:rsidRDefault="00D948AD" w:rsidP="00D36EB4">
      <w:pPr>
        <w:pStyle w:val="BodyTextIndent"/>
      </w:pPr>
      <w:r>
        <w:t>C</w:t>
      </w:r>
      <w:r w:rsidR="00251142">
        <w:t xml:space="preserve">. </w:t>
      </w:r>
      <w:r>
        <w:t xml:space="preserve">No, because </w:t>
      </w:r>
      <w:r w:rsidR="00195D29">
        <w:t xml:space="preserve">Pitstop rented the car from </w:t>
      </w:r>
      <w:r>
        <w:t xml:space="preserve">Danville </w:t>
      </w:r>
      <w:r w:rsidR="00195D29">
        <w:t>in Virginia</w:t>
      </w:r>
      <w:r>
        <w:t>.</w:t>
      </w:r>
    </w:p>
    <w:p w:rsidR="00D948AD" w:rsidRDefault="00D948AD" w:rsidP="00D36EB4">
      <w:pPr>
        <w:pStyle w:val="BodyTextIndent"/>
      </w:pPr>
      <w:r>
        <w:t>D</w:t>
      </w:r>
      <w:r w:rsidR="00251142">
        <w:t xml:space="preserve">. </w:t>
      </w:r>
      <w:r>
        <w:t xml:space="preserve">No, </w:t>
      </w:r>
      <w:r w:rsidR="00195D29">
        <w:t xml:space="preserve">because Pitstop unilaterally decided to drive the car to </w:t>
      </w:r>
      <w:r w:rsidR="00E137B0">
        <w:t>Pennsylvania</w:t>
      </w:r>
      <w:r>
        <w:t>.</w:t>
      </w:r>
    </w:p>
    <w:p w:rsidR="00D948AD" w:rsidRDefault="00821CFA" w:rsidP="00162749">
      <w:pPr>
        <w:pStyle w:val="BodyText"/>
      </w:pPr>
      <w:r>
        <w:t>7</w:t>
      </w:r>
      <w:r w:rsidR="00251142">
        <w:t xml:space="preserve">. </w:t>
      </w:r>
      <w:r w:rsidR="00D948AD">
        <w:t xml:space="preserve">Danville sues Pitstop in Virginia, alleging that her negligence caused the accident and </w:t>
      </w:r>
      <w:r w:rsidR="00AE4EA5">
        <w:t xml:space="preserve">damage to Danville’s car. </w:t>
      </w:r>
      <w:r w:rsidR="00E700A3">
        <w:t xml:space="preserve">Assuming the </w:t>
      </w:r>
      <w:r w:rsidR="00F270BA">
        <w:t>Virginia</w:t>
      </w:r>
      <w:r w:rsidR="00E700A3">
        <w:t xml:space="preserve"> long-arm statute permits the exercise of personal jurisdiction to the fullest extent permitted under the U.S. Constitution, may the Virginia court exercise personal jurisdiction over Pitstop</w:t>
      </w:r>
      <w:r w:rsidR="00D948AD">
        <w:t>?</w:t>
      </w:r>
    </w:p>
    <w:p w:rsidR="00D948AD" w:rsidRDefault="00D948AD" w:rsidP="00D36EB4">
      <w:pPr>
        <w:pStyle w:val="BodyTextIndent"/>
      </w:pPr>
      <w:r>
        <w:t>A</w:t>
      </w:r>
      <w:r w:rsidR="00251142">
        <w:t xml:space="preserve">. </w:t>
      </w:r>
      <w:r>
        <w:t>Yes, because Danville is a Virginia-based corporation.</w:t>
      </w:r>
    </w:p>
    <w:p w:rsidR="00D948AD" w:rsidRDefault="00D948AD" w:rsidP="00D36EB4">
      <w:pPr>
        <w:pStyle w:val="BodyTextIndent"/>
      </w:pPr>
      <w:r>
        <w:t>B</w:t>
      </w:r>
      <w:r w:rsidR="00251142">
        <w:t xml:space="preserve">. </w:t>
      </w:r>
      <w:r>
        <w:t>Yes, because Pitstop rented the car from Danville in Virginia.</w:t>
      </w:r>
    </w:p>
    <w:p w:rsidR="00D948AD" w:rsidRDefault="00D948AD" w:rsidP="00D36EB4">
      <w:pPr>
        <w:pStyle w:val="BodyTextIndent"/>
      </w:pPr>
      <w:r>
        <w:t>C</w:t>
      </w:r>
      <w:r w:rsidR="00251142">
        <w:t xml:space="preserve">. </w:t>
      </w:r>
      <w:r>
        <w:t>No, unless Pitstop owns property in Virginia.</w:t>
      </w:r>
    </w:p>
    <w:p w:rsidR="00D948AD" w:rsidRDefault="00D948AD" w:rsidP="00D36EB4">
      <w:pPr>
        <w:pStyle w:val="BodyTextIndent"/>
      </w:pPr>
      <w:r>
        <w:t>D</w:t>
      </w:r>
      <w:r w:rsidR="00251142">
        <w:t xml:space="preserve">. </w:t>
      </w:r>
      <w:r>
        <w:t xml:space="preserve">No, because the accident occurred in </w:t>
      </w:r>
      <w:r w:rsidR="00977773">
        <w:t>Pennsylvania</w:t>
      </w:r>
      <w:r>
        <w:t>.</w:t>
      </w:r>
    </w:p>
    <w:p w:rsidR="00E137B0" w:rsidRDefault="00E137B0">
      <w:pPr>
        <w:suppressAutoHyphens w:val="0"/>
        <w:spacing w:line="240" w:lineRule="auto"/>
      </w:pPr>
      <w:r>
        <w:br w:type="page"/>
      </w:r>
    </w:p>
    <w:p w:rsidR="00D948AD" w:rsidRDefault="00BC4AC9" w:rsidP="00162749">
      <w:pPr>
        <w:pStyle w:val="BodyText"/>
      </w:pPr>
      <w:r>
        <w:lastRenderedPageBreak/>
        <w:t xml:space="preserve">8. </w:t>
      </w:r>
      <w:r w:rsidR="00D948AD">
        <w:t>Neff, who lives in Idaho, contracts to buy some beaver pelts from Pennoyer, an Oregon resident with a seasonal fur trapping operation in Alaska.</w:t>
      </w:r>
      <w:r>
        <w:t xml:space="preserve"> </w:t>
      </w:r>
      <w:r w:rsidR="00D948AD">
        <w:t>The pelts are from beavers Pennoyer traps in Alaska, and shipped directly from Alaska to Neff in Idaho. After Neff fails to pay for a shipment of pelts, Pennoyer sues in Oregon court for breach of contract. Neff has never been to Oregon, owns no property there, and has no other business or dealings there.</w:t>
      </w:r>
      <w:r>
        <w:t xml:space="preserve"> </w:t>
      </w:r>
      <w:r w:rsidR="009F1F7F">
        <w:t>A</w:t>
      </w:r>
      <w:r w:rsidR="00D948AD">
        <w:t>n agent hired by Pennoyer serves Neff with a summons and a copy of the complaint while Neff is riding in a train passing through Oregon en route from Idaho to California</w:t>
      </w:r>
      <w:r w:rsidR="009F1F7F">
        <w:t xml:space="preserve">. </w:t>
      </w:r>
      <w:r w:rsidR="009F1F7F">
        <w:t xml:space="preserve">Assuming the </w:t>
      </w:r>
      <w:r w:rsidR="009F1F7F">
        <w:t xml:space="preserve">Oregon </w:t>
      </w:r>
      <w:r w:rsidR="009F1F7F">
        <w:t>long-arm statute permits the exercise of personal jurisdiction to the fullest extent permitted under the U.S. Constitution,</w:t>
      </w:r>
      <w:r w:rsidR="00D948AD">
        <w:t xml:space="preserve"> </w:t>
      </w:r>
      <w:r w:rsidR="00876EF4">
        <w:t xml:space="preserve">may the </w:t>
      </w:r>
      <w:r w:rsidR="007E3906">
        <w:t xml:space="preserve">Oregon </w:t>
      </w:r>
      <w:r w:rsidR="00876EF4">
        <w:t>court exercise personal jurisdiction over Neff</w:t>
      </w:r>
      <w:r w:rsidR="007E3906">
        <w:t>?</w:t>
      </w:r>
    </w:p>
    <w:p w:rsidR="00D948AD" w:rsidRDefault="00D948AD" w:rsidP="00D36EB4">
      <w:pPr>
        <w:pStyle w:val="BodyTextIndent"/>
      </w:pPr>
      <w:r>
        <w:t>A</w:t>
      </w:r>
      <w:r w:rsidR="00251142">
        <w:t xml:space="preserve">. </w:t>
      </w:r>
      <w:r>
        <w:t>Yes, because a defendant is always subject to jurisdiction if is served while present in the forum state.</w:t>
      </w:r>
    </w:p>
    <w:p w:rsidR="00D948AD" w:rsidRDefault="00D948AD" w:rsidP="00D36EB4">
      <w:pPr>
        <w:pStyle w:val="BodyTextIndent"/>
      </w:pPr>
      <w:r>
        <w:t>B</w:t>
      </w:r>
      <w:r w:rsidR="00251142">
        <w:t xml:space="preserve">. </w:t>
      </w:r>
      <w:r>
        <w:t>Yes, because Neff is subject to jurisdiction in Oregon by virtue of having entered into a contract with an Oregon resident.</w:t>
      </w:r>
    </w:p>
    <w:p w:rsidR="00D948AD" w:rsidRDefault="00D948AD" w:rsidP="00D36EB4">
      <w:pPr>
        <w:pStyle w:val="BodyTextIndent"/>
      </w:pPr>
      <w:r>
        <w:t>C</w:t>
      </w:r>
      <w:r w:rsidR="00251142">
        <w:t xml:space="preserve">. </w:t>
      </w:r>
      <w:r>
        <w:t>No, because Neff’s travel through Oregon was unrelated to his contract with Pennoyer.</w:t>
      </w:r>
    </w:p>
    <w:p w:rsidR="00D948AD" w:rsidRDefault="00D948AD" w:rsidP="00D36EB4">
      <w:pPr>
        <w:pStyle w:val="BodyTextIndent"/>
      </w:pPr>
      <w:r>
        <w:t>D</w:t>
      </w:r>
      <w:r w:rsidR="00251142">
        <w:t xml:space="preserve">. </w:t>
      </w:r>
      <w:r>
        <w:t>No, because Pennoyer’s performance under the contract was in Alaska, not Oregon.</w:t>
      </w:r>
    </w:p>
    <w:p w:rsidR="00F34BA2" w:rsidRDefault="00F34BA2">
      <w:pPr>
        <w:suppressAutoHyphens w:val="0"/>
        <w:spacing w:line="240" w:lineRule="auto"/>
        <w:rPr>
          <w:rFonts w:asciiTheme="majorHAnsi" w:eastAsiaTheme="majorEastAsia" w:hAnsiTheme="majorHAnsi" w:cstheme="majorBidi"/>
          <w:b/>
          <w:bCs/>
          <w:iCs/>
          <w:sz w:val="20"/>
          <w:szCs w:val="20"/>
        </w:rPr>
      </w:pPr>
      <w:r>
        <w:br w:type="page"/>
      </w:r>
    </w:p>
    <w:p w:rsidR="00D948AD" w:rsidRDefault="00DE0E24" w:rsidP="00D36EB4">
      <w:pPr>
        <w:pStyle w:val="Heading5"/>
      </w:pPr>
      <w:r>
        <w:lastRenderedPageBreak/>
        <w:t xml:space="preserve">Questions </w:t>
      </w:r>
      <w:r w:rsidR="009B140F">
        <w:t xml:space="preserve">9 &amp; </w:t>
      </w:r>
      <w:r w:rsidR="00D948AD">
        <w:t>10 are based on the following scenario:</w:t>
      </w:r>
    </w:p>
    <w:p w:rsidR="00D948AD" w:rsidRDefault="00D948AD" w:rsidP="00162749">
      <w:pPr>
        <w:pStyle w:val="BodyText"/>
      </w:pPr>
      <w:r>
        <w:t xml:space="preserve">Dave’s Delicacies, </w:t>
      </w:r>
      <w:r w:rsidR="00EE00ED">
        <w:t xml:space="preserve">located in Delaware, </w:t>
      </w:r>
      <w:r>
        <w:t xml:space="preserve">sells </w:t>
      </w:r>
      <w:r w:rsidR="00F34BA2">
        <w:t xml:space="preserve">prepared foods </w:t>
      </w:r>
      <w:r w:rsidR="008E3F08">
        <w:t xml:space="preserve">by </w:t>
      </w:r>
      <w:r w:rsidR="00EE00ED">
        <w:t xml:space="preserve">through its website. </w:t>
      </w:r>
      <w:r>
        <w:t>Dave’s regularly advertises its products in various newspape</w:t>
      </w:r>
      <w:r w:rsidR="00B77B36">
        <w:t>rs</w:t>
      </w:r>
      <w:r w:rsidR="00A06C24">
        <w:t xml:space="preserve"> in Delaware and </w:t>
      </w:r>
      <w:r>
        <w:t>P</w:t>
      </w:r>
      <w:r w:rsidR="00B77B36">
        <w:t>ennsylvania,</w:t>
      </w:r>
      <w:r w:rsidR="00251142">
        <w:t xml:space="preserve"> </w:t>
      </w:r>
      <w:r>
        <w:t xml:space="preserve">and distributes </w:t>
      </w:r>
      <w:r w:rsidR="006166B2">
        <w:t xml:space="preserve">its catalog </w:t>
      </w:r>
      <w:r>
        <w:t>by mail to addresses in Delaware</w:t>
      </w:r>
      <w:r w:rsidR="00B77B36">
        <w:t xml:space="preserve"> &amp;</w:t>
      </w:r>
      <w:r>
        <w:t xml:space="preserve"> Pennsylvania. Peter Piper, a Pennsylvania resident, </w:t>
      </w:r>
      <w:r w:rsidR="00B77B36">
        <w:t xml:space="preserve">receives a copy of the Dave’s Delicacies catalog </w:t>
      </w:r>
      <w:r w:rsidR="00270DF4">
        <w:t xml:space="preserve">by </w:t>
      </w:r>
      <w:r w:rsidR="00B77B36">
        <w:t xml:space="preserve">mail at his Pennsylvania home. </w:t>
      </w:r>
      <w:r w:rsidR="00270DF4">
        <w:t xml:space="preserve">He </w:t>
      </w:r>
      <w:r w:rsidR="00EE00ED">
        <w:t xml:space="preserve">visits the company’s website and </w:t>
      </w:r>
      <w:r w:rsidR="006357AD">
        <w:t xml:space="preserve">orders </w:t>
      </w:r>
      <w:r>
        <w:t xml:space="preserve">a peck of pickled peppers </w:t>
      </w:r>
      <w:r w:rsidR="00B77B36">
        <w:t xml:space="preserve">as a gift for his sister, Penny Piper, </w:t>
      </w:r>
      <w:r w:rsidR="006357AD">
        <w:t xml:space="preserve">requesting that the peppers be shipped to Penny at her home </w:t>
      </w:r>
      <w:r w:rsidR="00B77B36">
        <w:t xml:space="preserve">in North Carolina. </w:t>
      </w:r>
    </w:p>
    <w:p w:rsidR="00D948AD" w:rsidRDefault="009B140F" w:rsidP="00162749">
      <w:pPr>
        <w:pStyle w:val="BodyText"/>
      </w:pPr>
      <w:r>
        <w:t>9</w:t>
      </w:r>
      <w:r w:rsidR="00251142">
        <w:t xml:space="preserve">. </w:t>
      </w:r>
      <w:r w:rsidR="00D948AD">
        <w:t xml:space="preserve">When </w:t>
      </w:r>
      <w:r w:rsidR="00A156F1">
        <w:t xml:space="preserve">Penny receives </w:t>
      </w:r>
      <w:r w:rsidR="00D948AD">
        <w:t xml:space="preserve">the peppers, she calls Peter to thank him, but tells him she only received a pint instead of a full peck. Peter sues Dave’s in Pennsylvania for breach of contract. </w:t>
      </w:r>
      <w:r w:rsidR="00130C77">
        <w:t xml:space="preserve">Assuming the </w:t>
      </w:r>
      <w:r w:rsidR="00130C77">
        <w:t xml:space="preserve">Pennsylvania </w:t>
      </w:r>
      <w:r w:rsidR="00130C77">
        <w:t>long-arm statute permits the exercise of personal jurisdiction to the fullest extent permitted under the U.S. Constitutio</w:t>
      </w:r>
      <w:r w:rsidR="00130C77">
        <w:t>n, m</w:t>
      </w:r>
      <w:r w:rsidR="00D948AD">
        <w:t xml:space="preserve">ay the Pennsylvania court </w:t>
      </w:r>
      <w:r w:rsidR="001E7414">
        <w:t xml:space="preserve">exercise </w:t>
      </w:r>
      <w:r w:rsidR="00D948AD">
        <w:t>jurisdiction over Dave’s?</w:t>
      </w:r>
    </w:p>
    <w:p w:rsidR="00D948AD" w:rsidRDefault="00D948AD" w:rsidP="00D36EB4">
      <w:pPr>
        <w:pStyle w:val="BodyTextIndent"/>
      </w:pPr>
      <w:r>
        <w:t>A</w:t>
      </w:r>
      <w:r w:rsidR="00251142">
        <w:t xml:space="preserve">. </w:t>
      </w:r>
      <w:r>
        <w:t xml:space="preserve">Yes, because </w:t>
      </w:r>
      <w:r w:rsidR="00EE00ED">
        <w:t xml:space="preserve">a company selling goods over the internet is subject to personal jurisdiction in any state where the website might be accessed. </w:t>
      </w:r>
    </w:p>
    <w:p w:rsidR="00D948AD" w:rsidRDefault="00D948AD" w:rsidP="00D36EB4">
      <w:pPr>
        <w:pStyle w:val="BodyTextIndent"/>
      </w:pPr>
      <w:r>
        <w:t>B</w:t>
      </w:r>
      <w:r w:rsidR="00251142">
        <w:t xml:space="preserve">. </w:t>
      </w:r>
      <w:r>
        <w:t xml:space="preserve">Yes, because </w:t>
      </w:r>
      <w:r w:rsidR="003F5EBD">
        <w:t xml:space="preserve">Peter’s claim arises out of </w:t>
      </w:r>
      <w:r>
        <w:t xml:space="preserve">Dave’s </w:t>
      </w:r>
      <w:r w:rsidR="003F5EBD">
        <w:t>activity aimed at Pennsylvania</w:t>
      </w:r>
      <w:r>
        <w:t>.</w:t>
      </w:r>
    </w:p>
    <w:p w:rsidR="00D948AD" w:rsidRDefault="00D948AD" w:rsidP="00D36EB4">
      <w:pPr>
        <w:pStyle w:val="BodyTextIndent"/>
      </w:pPr>
      <w:r>
        <w:t>C</w:t>
      </w:r>
      <w:r w:rsidR="00251142">
        <w:t xml:space="preserve">. </w:t>
      </w:r>
      <w:r>
        <w:t>No, because the peppers were not shipped to Pennsylvania.</w:t>
      </w:r>
    </w:p>
    <w:p w:rsidR="00D948AD" w:rsidRDefault="00D948AD" w:rsidP="00D36EB4">
      <w:pPr>
        <w:pStyle w:val="BodyTextIndent"/>
      </w:pPr>
      <w:r>
        <w:t>D</w:t>
      </w:r>
      <w:r w:rsidR="00251142">
        <w:t xml:space="preserve">. </w:t>
      </w:r>
      <w:r>
        <w:t>No, because Dave’s is not based in Pennsylvania.</w:t>
      </w:r>
    </w:p>
    <w:p w:rsidR="00D948AD" w:rsidRDefault="0038077D" w:rsidP="00162749">
      <w:pPr>
        <w:pStyle w:val="BodyText"/>
      </w:pPr>
      <w:r>
        <w:t>10</w:t>
      </w:r>
      <w:r w:rsidR="00251142">
        <w:t xml:space="preserve">. </w:t>
      </w:r>
      <w:r w:rsidR="00D948AD">
        <w:t>Meanwhile, Penny, who consumed the entire pint of peppers in a single sitting, grows violently ill</w:t>
      </w:r>
      <w:r w:rsidR="005436CD">
        <w:t xml:space="preserve"> and </w:t>
      </w:r>
      <w:r w:rsidR="00D948AD">
        <w:t xml:space="preserve">is diagnosed with botulism. Penny sues Dave’s in North Carolina court. She also </w:t>
      </w:r>
      <w:r w:rsidR="00196F33">
        <w:t xml:space="preserve">sues </w:t>
      </w:r>
      <w:r w:rsidR="00D948AD">
        <w:t xml:space="preserve">Fannie Farmer, a New Jersey </w:t>
      </w:r>
      <w:r w:rsidR="00DE4D40">
        <w:t>farmer who grew the peppers</w:t>
      </w:r>
      <w:r w:rsidR="00D948AD">
        <w:t xml:space="preserve">. Dave’s bought the peppers from a wholesaler to whom Fannie </w:t>
      </w:r>
      <w:r w:rsidR="00DE4D40">
        <w:t xml:space="preserve">regularly </w:t>
      </w:r>
      <w:r w:rsidR="00D948AD">
        <w:t>sells her crop. Fannie has no idea who buys the peppers from the wholesaler or where they end up</w:t>
      </w:r>
      <w:r w:rsidR="00F76C13">
        <w:t xml:space="preserve">. </w:t>
      </w:r>
      <w:r w:rsidR="005C41DA">
        <w:t xml:space="preserve">Assuming the </w:t>
      </w:r>
      <w:r w:rsidR="007A50D2">
        <w:t xml:space="preserve">NC </w:t>
      </w:r>
      <w:r w:rsidR="005C41DA">
        <w:t>long-arm statute permits the exercise of personal jurisdiction to the fullest extent permitted under the U.S. Constitutio</w:t>
      </w:r>
      <w:r w:rsidR="005C41DA">
        <w:t>n, w</w:t>
      </w:r>
      <w:r w:rsidR="00F76C13">
        <w:t xml:space="preserve">hich of the following is correct: </w:t>
      </w:r>
    </w:p>
    <w:p w:rsidR="00D948AD" w:rsidRDefault="00F270BA" w:rsidP="00D36EB4">
      <w:pPr>
        <w:pStyle w:val="BodyTextIndent"/>
      </w:pPr>
      <w:r>
        <w:t>A. The</w:t>
      </w:r>
      <w:r w:rsidR="00F76C13">
        <w:t xml:space="preserve"> </w:t>
      </w:r>
      <w:r w:rsidR="007A50D2">
        <w:t xml:space="preserve">NC </w:t>
      </w:r>
      <w:r w:rsidR="00F76C13">
        <w:t xml:space="preserve">court may exercise personal jurisdiction over both Dave’s and Fannie. </w:t>
      </w:r>
    </w:p>
    <w:p w:rsidR="00D948AD" w:rsidRDefault="00D948AD" w:rsidP="00D36EB4">
      <w:pPr>
        <w:pStyle w:val="BodyTextIndent"/>
      </w:pPr>
      <w:r>
        <w:t>B</w:t>
      </w:r>
      <w:r w:rsidR="00251142">
        <w:t xml:space="preserve">. </w:t>
      </w:r>
      <w:r w:rsidR="00F76C13">
        <w:t xml:space="preserve">The </w:t>
      </w:r>
      <w:r w:rsidR="007A50D2">
        <w:t xml:space="preserve">NC </w:t>
      </w:r>
      <w:r w:rsidR="00F76C13">
        <w:t>court may exercise personal jurisdiction over Dave’s but not Fannie.</w:t>
      </w:r>
    </w:p>
    <w:p w:rsidR="00D948AD" w:rsidRDefault="00D948AD" w:rsidP="00D36EB4">
      <w:pPr>
        <w:pStyle w:val="BodyTextIndent"/>
      </w:pPr>
      <w:r>
        <w:t>C</w:t>
      </w:r>
      <w:r w:rsidR="00251142">
        <w:t xml:space="preserve">. </w:t>
      </w:r>
      <w:r w:rsidR="00F76C13">
        <w:t xml:space="preserve">The </w:t>
      </w:r>
      <w:r w:rsidR="007A50D2">
        <w:t xml:space="preserve">NC </w:t>
      </w:r>
      <w:r w:rsidR="00F76C13">
        <w:t>court may exercise personal jurisdiction over Fannie but not Dave’s.</w:t>
      </w:r>
    </w:p>
    <w:p w:rsidR="00D948AD" w:rsidRDefault="00D948AD" w:rsidP="00D36EB4">
      <w:pPr>
        <w:pStyle w:val="BodyTextIndent"/>
      </w:pPr>
      <w:r>
        <w:t>D</w:t>
      </w:r>
      <w:r w:rsidR="00251142">
        <w:t xml:space="preserve">. </w:t>
      </w:r>
      <w:r w:rsidR="00F76C13">
        <w:t xml:space="preserve">The </w:t>
      </w:r>
      <w:r w:rsidR="007A50D2">
        <w:t xml:space="preserve">NC </w:t>
      </w:r>
      <w:r w:rsidR="00F76C13">
        <w:t>court may not exercise personal jurisdiction over either defendant.</w:t>
      </w:r>
    </w:p>
    <w:p w:rsidR="00D948AD" w:rsidRDefault="00D948AD" w:rsidP="00162749">
      <w:pPr>
        <w:pStyle w:val="BodyText"/>
      </w:pPr>
      <w:r>
        <w:lastRenderedPageBreak/>
        <w:t>1</w:t>
      </w:r>
      <w:r w:rsidR="003D754C">
        <w:t>1</w:t>
      </w:r>
      <w:r w:rsidR="00251142">
        <w:t xml:space="preserve">. </w:t>
      </w:r>
      <w:r>
        <w:t>Peter, who is a columnist for the Philadelphia Inquirer</w:t>
      </w:r>
      <w:r w:rsidR="0038728C">
        <w:t xml:space="preserve"> (published in Pennsylvania)</w:t>
      </w:r>
      <w:r>
        <w:t>, writes a column about his and his sister’s unhappy experience with Dave’s Delicacies, calling the company “dishonest” and describing its peppers as “pickled poison”. The column appears in both the Inquirer’s print edition (about 15% of which is typically sold in Delaware) and on its website (which includes local news about northern Delaware and ads for businesses there). Peter has never been to Delaware, and has no other contacts there. If Dave’s wishes to sue Peter for defamation, where will Peter be subject to personal jurisdiction:</w:t>
      </w:r>
    </w:p>
    <w:p w:rsidR="00D948AD" w:rsidRDefault="00D948AD" w:rsidP="00D36EB4">
      <w:pPr>
        <w:pStyle w:val="BodyTextIndent"/>
      </w:pPr>
      <w:r>
        <w:t>A</w:t>
      </w:r>
      <w:r w:rsidR="00251142">
        <w:t xml:space="preserve">. </w:t>
      </w:r>
      <w:r>
        <w:t>Pennsylvania only</w:t>
      </w:r>
    </w:p>
    <w:p w:rsidR="00D948AD" w:rsidRDefault="00D948AD" w:rsidP="00D36EB4">
      <w:pPr>
        <w:pStyle w:val="BodyTextIndent"/>
      </w:pPr>
      <w:r>
        <w:t>B</w:t>
      </w:r>
      <w:r w:rsidR="00251142">
        <w:t xml:space="preserve">. </w:t>
      </w:r>
      <w:r>
        <w:t>Pennsylvania, North Carolina, and Delaware</w:t>
      </w:r>
    </w:p>
    <w:p w:rsidR="00D948AD" w:rsidRDefault="00D948AD" w:rsidP="00D36EB4">
      <w:pPr>
        <w:pStyle w:val="BodyTextIndent"/>
      </w:pPr>
      <w:r>
        <w:t>C</w:t>
      </w:r>
      <w:r w:rsidR="00251142">
        <w:t xml:space="preserve">. </w:t>
      </w:r>
      <w:r>
        <w:t>Delaware only</w:t>
      </w:r>
    </w:p>
    <w:p w:rsidR="00D948AD" w:rsidRDefault="00D948AD" w:rsidP="00D36EB4">
      <w:pPr>
        <w:pStyle w:val="BodyTextIndent"/>
      </w:pPr>
      <w:r>
        <w:t>D</w:t>
      </w:r>
      <w:r w:rsidR="00251142">
        <w:t xml:space="preserve">. </w:t>
      </w:r>
      <w:r>
        <w:t>Pennsylvania and Delaware</w:t>
      </w:r>
    </w:p>
    <w:p w:rsidR="00120BCD" w:rsidRDefault="00120BCD">
      <w:pPr>
        <w:suppressAutoHyphens w:val="0"/>
        <w:spacing w:line="240" w:lineRule="auto"/>
        <w:rPr>
          <w:rFonts w:asciiTheme="majorHAnsi" w:eastAsiaTheme="majorEastAsia" w:hAnsiTheme="majorHAnsi" w:cstheme="majorBidi"/>
          <w:b/>
          <w:bCs/>
          <w:iCs/>
          <w:sz w:val="20"/>
          <w:szCs w:val="20"/>
        </w:rPr>
      </w:pPr>
      <w:r>
        <w:br w:type="page"/>
      </w:r>
    </w:p>
    <w:p w:rsidR="00D948AD" w:rsidRDefault="00D948AD" w:rsidP="00D36EB4">
      <w:pPr>
        <w:pStyle w:val="Heading5"/>
      </w:pPr>
      <w:r>
        <w:lastRenderedPageBreak/>
        <w:t xml:space="preserve">QUESTIONS </w:t>
      </w:r>
      <w:r w:rsidR="00DE0E24">
        <w:t>1</w:t>
      </w:r>
      <w:r w:rsidR="00F746FD">
        <w:t>2</w:t>
      </w:r>
      <w:r>
        <w:t xml:space="preserve"> &amp; </w:t>
      </w:r>
      <w:r w:rsidR="00DE0E24">
        <w:t>1</w:t>
      </w:r>
      <w:r w:rsidR="00F746FD">
        <w:t>3</w:t>
      </w:r>
      <w:r>
        <w:t xml:space="preserve"> ARE BASED ON THE FOLLOWING FACTS:</w:t>
      </w:r>
    </w:p>
    <w:p w:rsidR="00D948AD" w:rsidRDefault="00D948AD" w:rsidP="00162749">
      <w:pPr>
        <w:pStyle w:val="BodyText"/>
      </w:pPr>
      <w:r>
        <w:t xml:space="preserve">Andrea, a citizen of New York, and Bart, a citizen of New Jersey, own neighboring country homes in Pennsylvania. There is a gap in the fence separating their property. Bart's pet pig has repeatedly slipped through the gap and bathed in a creek that runs through Andrea's property, fouling the creek with its droppings. After this happens for the tenth time, an enraged Andrea shoots and kills the pig. Hearing the shots, Bart rushes into Andrea's yard, tackles Andrea, and clobbers Andrea over the head with a garden shovel. </w:t>
      </w:r>
    </w:p>
    <w:p w:rsidR="00D948AD" w:rsidRDefault="00F746FD" w:rsidP="00162749">
      <w:pPr>
        <w:pStyle w:val="BodyText"/>
      </w:pPr>
      <w:r>
        <w:t>12</w:t>
      </w:r>
      <w:r w:rsidR="00D948AD">
        <w:t>. Andrea sues Bart, seeking $75,000 for the injuries resulting from the assault by Bart. Andrea also wishes to sue Bart for the</w:t>
      </w:r>
      <w:r w:rsidR="008C309B">
        <w:t xml:space="preserve"> $1000 it </w:t>
      </w:r>
      <w:r w:rsidR="00D948AD">
        <w:t xml:space="preserve">cost </w:t>
      </w:r>
      <w:r w:rsidR="008C309B">
        <w:t>her to clean</w:t>
      </w:r>
      <w:r w:rsidR="00D948AD">
        <w:t xml:space="preserve"> up the mess Bart's pig left in the creek. May Andrea include that claim in the same suit? </w:t>
      </w:r>
    </w:p>
    <w:p w:rsidR="00D948AD" w:rsidRDefault="00345458" w:rsidP="00D36EB4">
      <w:pPr>
        <w:pStyle w:val="BodyTextIndent"/>
      </w:pPr>
      <w:r>
        <w:t>A</w:t>
      </w:r>
      <w:r w:rsidR="00251142">
        <w:t xml:space="preserve">. </w:t>
      </w:r>
      <w:r w:rsidR="00D948AD">
        <w:t xml:space="preserve">Yes, because joinder is proper and the requirements of diversity jurisdiction are satisfied. </w:t>
      </w:r>
    </w:p>
    <w:p w:rsidR="00D948AD" w:rsidRDefault="00345458" w:rsidP="00D36EB4">
      <w:pPr>
        <w:pStyle w:val="BodyTextIndent"/>
      </w:pPr>
      <w:r>
        <w:t>B</w:t>
      </w:r>
      <w:r w:rsidR="00251142">
        <w:t xml:space="preserve">. </w:t>
      </w:r>
      <w:r w:rsidR="00D948AD">
        <w:t>Yes,</w:t>
      </w:r>
      <w:r w:rsidR="00AD03F3">
        <w:t xml:space="preserve"> but only if the court agrees that </w:t>
      </w:r>
      <w:r w:rsidR="00D948AD">
        <w:t xml:space="preserve">the two claims arise from the same </w:t>
      </w:r>
      <w:r w:rsidR="00AD03F3">
        <w:t>transaction or occurrence</w:t>
      </w:r>
      <w:r w:rsidR="00D948AD">
        <w:t xml:space="preserve">. </w:t>
      </w:r>
    </w:p>
    <w:p w:rsidR="00D948AD" w:rsidRDefault="00345458" w:rsidP="00D36EB4">
      <w:pPr>
        <w:pStyle w:val="BodyTextIndent"/>
      </w:pPr>
      <w:r>
        <w:t>C</w:t>
      </w:r>
      <w:r w:rsidR="00251142">
        <w:t xml:space="preserve">. </w:t>
      </w:r>
      <w:r w:rsidR="00D948AD">
        <w:t xml:space="preserve">No, because a plaintiff may not </w:t>
      </w:r>
      <w:r w:rsidR="00EB107B">
        <w:t xml:space="preserve">join </w:t>
      </w:r>
      <w:r w:rsidR="00D948AD">
        <w:t>claims for personal injuries and property damage</w:t>
      </w:r>
      <w:r w:rsidR="00EB107B">
        <w:t xml:space="preserve"> in the same lawsuit</w:t>
      </w:r>
      <w:r w:rsidR="00D948AD">
        <w:t xml:space="preserve">. </w:t>
      </w:r>
    </w:p>
    <w:p w:rsidR="00D948AD" w:rsidRDefault="00345458" w:rsidP="00D36EB4">
      <w:pPr>
        <w:pStyle w:val="BodyTextIndent"/>
      </w:pPr>
      <w:r>
        <w:t>D</w:t>
      </w:r>
      <w:r w:rsidR="00251142">
        <w:t xml:space="preserve">. </w:t>
      </w:r>
      <w:r w:rsidR="00D948AD">
        <w:t xml:space="preserve">No, unless Andrea's claim for the cost of cleaning up the creek is based on the federal Clean Water Act. </w:t>
      </w:r>
    </w:p>
    <w:p w:rsidR="00D948AD" w:rsidRDefault="00DE0E24" w:rsidP="00162749">
      <w:pPr>
        <w:pStyle w:val="BodyText"/>
      </w:pPr>
      <w:r>
        <w:t>1</w:t>
      </w:r>
      <w:r w:rsidR="00E527F8">
        <w:t>3</w:t>
      </w:r>
      <w:r w:rsidR="00D948AD">
        <w:t xml:space="preserve">. Assume that Andrea sues Bart </w:t>
      </w:r>
      <w:r w:rsidR="00E527F8">
        <w:t xml:space="preserve">only </w:t>
      </w:r>
      <w:r w:rsidR="00D948AD">
        <w:t xml:space="preserve">for the injuries resulting from the assault by Bart, and that Andrea seeks more than $75,000 in damages. Bart wishes to assert two claims against Andrea: a claim for the loss </w:t>
      </w:r>
      <w:r w:rsidR="00E527F8">
        <w:t xml:space="preserve">of </w:t>
      </w:r>
      <w:r w:rsidR="00D948AD">
        <w:t>Bart's pig (“Claim 1”), and a claim for damage to Bart's house that resulted when a tree in Andrea's yard fell and landed on Bart's roof (“Claim 2”). Which of the following is correct:</w:t>
      </w:r>
    </w:p>
    <w:p w:rsidR="00D948AD" w:rsidRDefault="00345458" w:rsidP="00D36EB4">
      <w:pPr>
        <w:pStyle w:val="BodyTextIndent"/>
      </w:pPr>
      <w:r>
        <w:t>A</w:t>
      </w:r>
      <w:r w:rsidR="00251142">
        <w:t xml:space="preserve">. </w:t>
      </w:r>
      <w:r w:rsidR="00D948AD">
        <w:t xml:space="preserve">Bart must assert Claim 1 as a counterclaim in Andrea's suit, and Bart may either assert Claim 2 as a counterclaim in Andrea's suit or assert it as a claim in a separate suit. </w:t>
      </w:r>
    </w:p>
    <w:p w:rsidR="00D948AD" w:rsidRDefault="00345458" w:rsidP="00D36EB4">
      <w:pPr>
        <w:pStyle w:val="BodyTextIndent"/>
      </w:pPr>
      <w:r>
        <w:t>B</w:t>
      </w:r>
      <w:r w:rsidR="00251142">
        <w:t xml:space="preserve">. </w:t>
      </w:r>
      <w:r w:rsidR="00D948AD">
        <w:t xml:space="preserve">Bart may assert Claim 1 as a counterclaim in Andrea's suit, but Bart may not assert Claim 2 as a counterclaim in Andrea's suit. </w:t>
      </w:r>
    </w:p>
    <w:p w:rsidR="00D948AD" w:rsidRDefault="00345458" w:rsidP="00D36EB4">
      <w:pPr>
        <w:pStyle w:val="BodyTextIndent"/>
      </w:pPr>
      <w:r>
        <w:t>C</w:t>
      </w:r>
      <w:r w:rsidR="00251142">
        <w:t xml:space="preserve">. </w:t>
      </w:r>
      <w:r w:rsidR="00D948AD">
        <w:t xml:space="preserve">Bart must assert both claims as counterclaims in Andrea's suit. </w:t>
      </w:r>
    </w:p>
    <w:p w:rsidR="00D948AD" w:rsidRDefault="00345458" w:rsidP="00D36EB4">
      <w:pPr>
        <w:pStyle w:val="BodyTextIndent"/>
      </w:pPr>
      <w:r>
        <w:t>D</w:t>
      </w:r>
      <w:r w:rsidR="00251142">
        <w:t xml:space="preserve">. </w:t>
      </w:r>
      <w:r w:rsidR="00D948AD">
        <w:t xml:space="preserve">Bart may not assert either claim as a counterclaim in Andrea's suit. </w:t>
      </w:r>
    </w:p>
    <w:p w:rsidR="008C309B" w:rsidRDefault="008C309B">
      <w:pPr>
        <w:suppressAutoHyphens w:val="0"/>
        <w:spacing w:line="240" w:lineRule="auto"/>
      </w:pPr>
      <w:r>
        <w:br w:type="page"/>
      </w:r>
    </w:p>
    <w:p w:rsidR="00D948AD" w:rsidRDefault="00E527F8" w:rsidP="00162749">
      <w:pPr>
        <w:pStyle w:val="BodyText"/>
      </w:pPr>
      <w:r>
        <w:lastRenderedPageBreak/>
        <w:t>14</w:t>
      </w:r>
      <w:r w:rsidR="00D948AD">
        <w:t>. Anton sues Beverly for breach of contract</w:t>
      </w:r>
      <w:r w:rsidR="00833FAF">
        <w:t xml:space="preserve"> in federal court</w:t>
      </w:r>
      <w:r w:rsidR="00D948AD">
        <w:t>. Anton also has an unrelated claim against Claire, Beverly's spouse, for defamation. Anton wants to sue Beverly &amp; Claire together in the same suit. Would joinder of Beverly &amp; Claire as co-defendants in the same action be proper? (Assume that the federal court would have subject matter jurisdiction over each claim.)</w:t>
      </w:r>
    </w:p>
    <w:p w:rsidR="00D948AD" w:rsidRDefault="00345458" w:rsidP="00D36EB4">
      <w:pPr>
        <w:pStyle w:val="BodyTextIndent"/>
      </w:pPr>
      <w:r>
        <w:t>A</w:t>
      </w:r>
      <w:r w:rsidR="00251142">
        <w:t xml:space="preserve">. </w:t>
      </w:r>
      <w:r w:rsidR="00D948AD">
        <w:t xml:space="preserve">Yes, because as a married couple Beverly &amp; Claire have common interests in any claims in which they are parties. </w:t>
      </w:r>
    </w:p>
    <w:p w:rsidR="00D948AD" w:rsidRDefault="00345458" w:rsidP="00D36EB4">
      <w:pPr>
        <w:pStyle w:val="BodyTextIndent"/>
      </w:pPr>
      <w:r>
        <w:t>B</w:t>
      </w:r>
      <w:r w:rsidR="00251142">
        <w:t xml:space="preserve">. </w:t>
      </w:r>
      <w:r w:rsidR="00D948AD">
        <w:t xml:space="preserve">Yes, if the court concludes that the interests of judicial economy and convenience to the parties would be served by deciding the claims together. </w:t>
      </w:r>
    </w:p>
    <w:p w:rsidR="00D948AD" w:rsidRDefault="00345458" w:rsidP="00D36EB4">
      <w:pPr>
        <w:pStyle w:val="BodyTextIndent"/>
      </w:pPr>
      <w:r>
        <w:t>C</w:t>
      </w:r>
      <w:r w:rsidR="00251142">
        <w:t xml:space="preserve">. </w:t>
      </w:r>
      <w:r w:rsidR="00D948AD">
        <w:t>No, because the claims against Beverly &amp; Claire arise from different transactions and occurrences.</w:t>
      </w:r>
    </w:p>
    <w:p w:rsidR="00D948AD" w:rsidRDefault="00345458" w:rsidP="00D36EB4">
      <w:pPr>
        <w:pStyle w:val="BodyTextIndent"/>
      </w:pPr>
      <w:r>
        <w:t>D</w:t>
      </w:r>
      <w:r w:rsidR="00251142">
        <w:t xml:space="preserve">. </w:t>
      </w:r>
      <w:r w:rsidR="00D948AD">
        <w:t>No, because a plaintiff may not join co-defendants where the plaintiff asserts a contract claim against one defendant and a tort claim against the other defendant.</w:t>
      </w:r>
    </w:p>
    <w:p w:rsidR="00EA144E" w:rsidRDefault="00EA144E" w:rsidP="00162749">
      <w:pPr>
        <w:pStyle w:val="BodyText"/>
      </w:pPr>
      <w:r>
        <w:t xml:space="preserve">15. </w:t>
      </w:r>
      <w:r w:rsidR="00D948AD">
        <w:t xml:space="preserve">Alice </w:t>
      </w:r>
      <w:r w:rsidR="00042586">
        <w:t xml:space="preserve">is having an addition built on her home. She </w:t>
      </w:r>
      <w:r w:rsidR="00D948AD">
        <w:t xml:space="preserve">hires </w:t>
      </w:r>
      <w:r w:rsidR="0031058C">
        <w:t xml:space="preserve">Architect to design the addition and Contractor for the construction. </w:t>
      </w:r>
      <w:r w:rsidR="00D948AD">
        <w:t xml:space="preserve">Under state law, </w:t>
      </w:r>
      <w:r w:rsidR="0031058C">
        <w:t xml:space="preserve">Contractor </w:t>
      </w:r>
      <w:r w:rsidR="00D948AD">
        <w:t xml:space="preserve">has a </w:t>
      </w:r>
      <w:r>
        <w:t xml:space="preserve">mechanic’s </w:t>
      </w:r>
      <w:r w:rsidR="00D948AD">
        <w:t xml:space="preserve">lien on the property, meaning that, if Alice fails to pay for </w:t>
      </w:r>
      <w:r w:rsidR="0031058C">
        <w:t xml:space="preserve">Contractor’s </w:t>
      </w:r>
      <w:r w:rsidR="00D948AD">
        <w:t xml:space="preserve">work, </w:t>
      </w:r>
      <w:r w:rsidR="0031058C">
        <w:t>C</w:t>
      </w:r>
      <w:r w:rsidR="00482704">
        <w:t xml:space="preserve">ontractor </w:t>
      </w:r>
      <w:r w:rsidR="00D948AD">
        <w:t xml:space="preserve">may foreclose on the property and recover the unpaid amount from the proceeds of the foreclosure sale. </w:t>
      </w:r>
      <w:r w:rsidR="0031058C">
        <w:t xml:space="preserve">Architect has no lien and her only remedy in the event of non-payment is a suit for breach of contract. </w:t>
      </w:r>
    </w:p>
    <w:p w:rsidR="00D948AD" w:rsidRDefault="0031058C" w:rsidP="00162749">
      <w:pPr>
        <w:pStyle w:val="BodyText"/>
      </w:pPr>
      <w:r>
        <w:t xml:space="preserve">Architect and Contractor </w:t>
      </w:r>
      <w:r w:rsidR="00D948AD">
        <w:t>complete their work, but Alice</w:t>
      </w:r>
      <w:r w:rsidR="00482704">
        <w:t xml:space="preserve"> refuses to pay them, </w:t>
      </w:r>
      <w:r w:rsidR="007B40FD">
        <w:t xml:space="preserve">after the building inspector declares that the addition does not meet the local building code. Architect </w:t>
      </w:r>
      <w:r w:rsidR="007B4CE6">
        <w:t xml:space="preserve">contends that </w:t>
      </w:r>
      <w:r w:rsidR="007B40FD">
        <w:t xml:space="preserve">Contractor </w:t>
      </w:r>
      <w:r w:rsidR="007B4CE6">
        <w:t xml:space="preserve">is at fault, and vice versa. </w:t>
      </w:r>
      <w:r w:rsidR="00D948AD">
        <w:t xml:space="preserve">If </w:t>
      </w:r>
      <w:r>
        <w:t xml:space="preserve">Architect </w:t>
      </w:r>
      <w:r w:rsidR="007B40FD">
        <w:t xml:space="preserve">and Contractor both want to sue for payment, </w:t>
      </w:r>
      <w:r>
        <w:t xml:space="preserve">may they </w:t>
      </w:r>
      <w:r w:rsidR="00D948AD">
        <w:t>do so together as co-plaintiffs</w:t>
      </w:r>
      <w:r>
        <w:t xml:space="preserve"> in federal court</w:t>
      </w:r>
      <w:r w:rsidR="00D948AD">
        <w:t xml:space="preserve">? (Assume </w:t>
      </w:r>
      <w:r>
        <w:t xml:space="preserve">a federal </w:t>
      </w:r>
      <w:r w:rsidR="00D948AD">
        <w:t>court would have subject matter jurisdiction.)</w:t>
      </w:r>
    </w:p>
    <w:p w:rsidR="00D948AD" w:rsidRDefault="00345458" w:rsidP="00D36EB4">
      <w:pPr>
        <w:pStyle w:val="BodyTextIndent"/>
      </w:pPr>
      <w:r>
        <w:t>A</w:t>
      </w:r>
      <w:r w:rsidR="00251142">
        <w:t xml:space="preserve">. </w:t>
      </w:r>
      <w:r w:rsidR="00D948AD">
        <w:t xml:space="preserve">No, because </w:t>
      </w:r>
      <w:r w:rsidR="007B40FD">
        <w:t xml:space="preserve">Architect’s claim is for breach of contract and Contractor’s claim is for enforcement of a mechanic’s lien. </w:t>
      </w:r>
    </w:p>
    <w:p w:rsidR="00D948AD" w:rsidRDefault="00345458" w:rsidP="00D36EB4">
      <w:pPr>
        <w:pStyle w:val="BodyTextIndent"/>
      </w:pPr>
      <w:r>
        <w:t>B</w:t>
      </w:r>
      <w:r w:rsidR="00251142">
        <w:t xml:space="preserve">. </w:t>
      </w:r>
      <w:r w:rsidR="00D948AD">
        <w:t xml:space="preserve">No, because their interests are adverse to one another. </w:t>
      </w:r>
    </w:p>
    <w:p w:rsidR="00D948AD" w:rsidRDefault="00345458" w:rsidP="00D36EB4">
      <w:pPr>
        <w:pStyle w:val="BodyTextIndent"/>
      </w:pPr>
      <w:r>
        <w:t>C</w:t>
      </w:r>
      <w:r w:rsidR="00251142">
        <w:t xml:space="preserve">. </w:t>
      </w:r>
      <w:r w:rsidR="00D948AD">
        <w:t xml:space="preserve">Yes, because their claims arise out of </w:t>
      </w:r>
      <w:r w:rsidR="005A040A">
        <w:t xml:space="preserve">the same series of </w:t>
      </w:r>
      <w:r w:rsidR="00D948AD">
        <w:t>transactions and involve common questions of law and fact.</w:t>
      </w:r>
    </w:p>
    <w:p w:rsidR="00D948AD" w:rsidRDefault="00345458" w:rsidP="00D36EB4">
      <w:pPr>
        <w:pStyle w:val="BodyTextIndent"/>
      </w:pPr>
      <w:r>
        <w:t>D</w:t>
      </w:r>
      <w:r w:rsidR="00251142">
        <w:t xml:space="preserve">. </w:t>
      </w:r>
      <w:r w:rsidR="00D948AD">
        <w:t xml:space="preserve">Yes, but only if they do not </w:t>
      </w:r>
      <w:r w:rsidR="007B4CE6">
        <w:t xml:space="preserve">assert any </w:t>
      </w:r>
      <w:r w:rsidR="00D948AD">
        <w:t>claims against one another</w:t>
      </w:r>
      <w:r w:rsidR="00D45C91">
        <w:t xml:space="preserve"> in the same suit</w:t>
      </w:r>
      <w:r w:rsidR="00D948AD">
        <w:t xml:space="preserve">. </w:t>
      </w:r>
    </w:p>
    <w:p w:rsidR="00057073" w:rsidRDefault="00057073">
      <w:pPr>
        <w:suppressAutoHyphens w:val="0"/>
        <w:spacing w:line="240" w:lineRule="auto"/>
        <w:rPr>
          <w:rFonts w:asciiTheme="majorHAnsi" w:eastAsiaTheme="majorEastAsia" w:hAnsiTheme="majorHAnsi" w:cstheme="majorBidi"/>
          <w:b/>
          <w:bCs/>
          <w:iCs/>
          <w:sz w:val="20"/>
          <w:szCs w:val="20"/>
        </w:rPr>
      </w:pPr>
      <w:r>
        <w:br w:type="page"/>
      </w:r>
    </w:p>
    <w:p w:rsidR="00D948AD" w:rsidRDefault="00D948AD" w:rsidP="00D36EB4">
      <w:pPr>
        <w:pStyle w:val="Heading5"/>
      </w:pPr>
      <w:r>
        <w:lastRenderedPageBreak/>
        <w:t>QUESTIONS 1</w:t>
      </w:r>
      <w:r w:rsidR="004A3D0B">
        <w:t>6</w:t>
      </w:r>
      <w:r>
        <w:t>-1</w:t>
      </w:r>
      <w:r w:rsidR="00313A98">
        <w:t>8</w:t>
      </w:r>
      <w:r>
        <w:t xml:space="preserve"> ARE BASED ON THE FOLLOWING FACTS</w:t>
      </w:r>
    </w:p>
    <w:p w:rsidR="00D948AD" w:rsidRDefault="00D948AD" w:rsidP="00162749">
      <w:pPr>
        <w:pStyle w:val="BodyText"/>
      </w:pPr>
      <w:r>
        <w:t xml:space="preserve">Agnes (a citizen of </w:t>
      </w:r>
      <w:r w:rsidR="002B1FBE">
        <w:t>TN</w:t>
      </w:r>
      <w:r>
        <w:t xml:space="preserve">) buys a new boat, and hires Belinda (a citizen of </w:t>
      </w:r>
      <w:r w:rsidR="00D5628D">
        <w:t>NC</w:t>
      </w:r>
      <w:r w:rsidR="004A3D0B">
        <w:t>)</w:t>
      </w:r>
      <w:r w:rsidR="00251142">
        <w:t xml:space="preserve"> </w:t>
      </w:r>
      <w:r>
        <w:t xml:space="preserve">to transport it to a lake house that Agnes owns in North Carolina. While Belinda is en route, she in involved in a collision with Craig (a citizen of </w:t>
      </w:r>
      <w:r w:rsidR="00D5628D">
        <w:t>NC</w:t>
      </w:r>
      <w:r>
        <w:t xml:space="preserve">), who is driving a brand new Cadillac. Craig and Belinda both sustain serious injuries in the collision, and both of their vehicles, along with the boat, are totaled. </w:t>
      </w:r>
    </w:p>
    <w:p w:rsidR="00D948AD" w:rsidRDefault="00D948AD" w:rsidP="00162749">
      <w:pPr>
        <w:pStyle w:val="BodyText"/>
      </w:pPr>
      <w:r>
        <w:t xml:space="preserve">Under the applicable state law, if </w:t>
      </w:r>
      <w:r w:rsidR="00C673F2">
        <w:t xml:space="preserve">the accident resulted from </w:t>
      </w:r>
      <w:r>
        <w:t xml:space="preserve">Belinda's negligence, she would be liable to Craig for his injuries and the damage to his car, and to Agnes for the damage to her boat. Agnes would also be vicariously liable to Craig for Belinda's negligence, because Belinda was acting as an agent for Agnes. If </w:t>
      </w:r>
      <w:r w:rsidR="00C673F2">
        <w:t xml:space="preserve">the accident resulted from </w:t>
      </w:r>
      <w:r>
        <w:t xml:space="preserve">Craig's negligence, he would be liable to Belinda for her injuries and the damage to her vehicle, and to Agnes for the damage to her boat. The law also provides for a right of contribution among joint tortfeasors. </w:t>
      </w:r>
    </w:p>
    <w:p w:rsidR="00D948AD" w:rsidRDefault="00D948AD" w:rsidP="00162749">
      <w:pPr>
        <w:pStyle w:val="BodyText"/>
      </w:pPr>
      <w:r>
        <w:t>1</w:t>
      </w:r>
      <w:r w:rsidR="004A3D0B">
        <w:t>6</w:t>
      </w:r>
      <w:r>
        <w:t>. Agnes sues Craig, seeking $100,000 for the damage to her boat. Craig denies that he was negligent, and alleges that the accident was caused instead by Belinda's negligence. Craig impleads Belinda as a third-party defendant, seeking $70,000 for his personal injuries and the damage to his car. Is joinder of Belinda proper?</w:t>
      </w:r>
    </w:p>
    <w:p w:rsidR="00D948AD" w:rsidRDefault="00345458" w:rsidP="00D36EB4">
      <w:pPr>
        <w:pStyle w:val="BodyTextIndent"/>
      </w:pPr>
      <w:r>
        <w:t>A</w:t>
      </w:r>
      <w:r w:rsidR="00251142">
        <w:t xml:space="preserve">. </w:t>
      </w:r>
      <w:r w:rsidR="00D948AD">
        <w:t>No, because Craig seek</w:t>
      </w:r>
      <w:r w:rsidR="00A26CA3">
        <w:t>s only</w:t>
      </w:r>
      <w:r w:rsidR="00D948AD">
        <w:t xml:space="preserve"> $7</w:t>
      </w:r>
      <w:r w:rsidR="00A26CA3">
        <w:t>0</w:t>
      </w:r>
      <w:r w:rsidR="00D948AD">
        <w:t xml:space="preserve">,000 in damages from Belinda. </w:t>
      </w:r>
    </w:p>
    <w:p w:rsidR="00D948AD" w:rsidRDefault="00345458" w:rsidP="00D36EB4">
      <w:pPr>
        <w:pStyle w:val="BodyTextIndent"/>
      </w:pPr>
      <w:r>
        <w:t>B</w:t>
      </w:r>
      <w:r w:rsidR="00251142">
        <w:t xml:space="preserve">. </w:t>
      </w:r>
      <w:r w:rsidR="00D948AD">
        <w:t xml:space="preserve">No, because Craig and Belinda are both citizens of North Carolina. </w:t>
      </w:r>
    </w:p>
    <w:p w:rsidR="00D948AD" w:rsidRDefault="00345458" w:rsidP="00D36EB4">
      <w:pPr>
        <w:pStyle w:val="BodyTextIndent"/>
      </w:pPr>
      <w:r>
        <w:t>C</w:t>
      </w:r>
      <w:r w:rsidR="00251142">
        <w:t xml:space="preserve">. </w:t>
      </w:r>
      <w:r w:rsidR="00D948AD">
        <w:t xml:space="preserve">No, because Craig's claim is not a proper basis for impleader under the Federal Rules of Civil Procedure. </w:t>
      </w:r>
    </w:p>
    <w:p w:rsidR="00D948AD" w:rsidRDefault="00345458" w:rsidP="00D36EB4">
      <w:pPr>
        <w:pStyle w:val="BodyTextIndent"/>
      </w:pPr>
      <w:r>
        <w:t>D</w:t>
      </w:r>
      <w:r w:rsidR="00251142">
        <w:t xml:space="preserve">. </w:t>
      </w:r>
      <w:r w:rsidR="00D948AD">
        <w:t xml:space="preserve">Yes, because Craig's claim </w:t>
      </w:r>
      <w:r w:rsidR="006B2735">
        <w:t xml:space="preserve">against Belinda </w:t>
      </w:r>
      <w:r w:rsidR="00D948AD">
        <w:t xml:space="preserve">arises from the same occurrence as the underlying claim by Agnes. </w:t>
      </w:r>
    </w:p>
    <w:p w:rsidR="00313A98" w:rsidRDefault="00313A98">
      <w:pPr>
        <w:suppressAutoHyphens w:val="0"/>
        <w:spacing w:line="240" w:lineRule="auto"/>
      </w:pPr>
      <w:r>
        <w:br w:type="page"/>
      </w:r>
    </w:p>
    <w:p w:rsidR="00D948AD" w:rsidRDefault="00D948AD" w:rsidP="00162749">
      <w:pPr>
        <w:pStyle w:val="BodyText"/>
      </w:pPr>
      <w:r>
        <w:lastRenderedPageBreak/>
        <w:t>1</w:t>
      </w:r>
      <w:r w:rsidR="004A3D0B">
        <w:t>7</w:t>
      </w:r>
      <w:r>
        <w:t xml:space="preserve">. Assume instead that </w:t>
      </w:r>
      <w:r w:rsidR="00134C7E">
        <w:t>when Craig impleads</w:t>
      </w:r>
      <w:r>
        <w:t xml:space="preserve"> Belinda, </w:t>
      </w:r>
      <w:r w:rsidR="00134C7E">
        <w:t xml:space="preserve">he </w:t>
      </w:r>
      <w:r>
        <w:t xml:space="preserve">asserts two claims against her: first for contribution </w:t>
      </w:r>
      <w:r w:rsidR="00B669AA">
        <w:t xml:space="preserve">on the claim by </w:t>
      </w:r>
      <w:r>
        <w:t xml:space="preserve">Agnes for the damage to her boat, and second for Craig's own injuries and the damage to his car. </w:t>
      </w:r>
      <w:r w:rsidR="00134C7E">
        <w:t>Which of the following is correct</w:t>
      </w:r>
      <w:r>
        <w:t xml:space="preserve">? </w:t>
      </w:r>
    </w:p>
    <w:p w:rsidR="00D948AD" w:rsidRDefault="00345458" w:rsidP="00D36EB4">
      <w:pPr>
        <w:pStyle w:val="BodyTextIndent"/>
      </w:pPr>
      <w:r>
        <w:t>A</w:t>
      </w:r>
      <w:r w:rsidR="00251142">
        <w:t xml:space="preserve">. </w:t>
      </w:r>
      <w:r w:rsidR="00D948AD">
        <w:t xml:space="preserve">Joinder of Belinda for the contribution claim is proper, but joinder of the claim for Craig's own injuries and the damage to his car is improper.  </w:t>
      </w:r>
    </w:p>
    <w:p w:rsidR="00D948AD" w:rsidRDefault="00345458" w:rsidP="00D36EB4">
      <w:pPr>
        <w:pStyle w:val="BodyTextIndent"/>
      </w:pPr>
      <w:r>
        <w:t>B</w:t>
      </w:r>
      <w:r w:rsidR="00251142">
        <w:t xml:space="preserve">. </w:t>
      </w:r>
      <w:r w:rsidR="00D948AD">
        <w:t xml:space="preserve">Joinder of both claims is proper, but the court would lack subject matter jurisdiction over both claims, because Craig &amp; Belinda are both citizens of </w:t>
      </w:r>
      <w:r w:rsidR="00B669AA">
        <w:t>NC</w:t>
      </w:r>
      <w:r w:rsidR="00D948AD">
        <w:t xml:space="preserve">.  </w:t>
      </w:r>
    </w:p>
    <w:p w:rsidR="00D948AD" w:rsidRDefault="00345458" w:rsidP="00D36EB4">
      <w:pPr>
        <w:pStyle w:val="BodyTextIndent"/>
      </w:pPr>
      <w:r>
        <w:t>C</w:t>
      </w:r>
      <w:r w:rsidR="00251142">
        <w:t xml:space="preserve">. </w:t>
      </w:r>
      <w:r w:rsidR="00D948AD">
        <w:t xml:space="preserve">Joinder of both claims is proper, but the court would have subject matter jurisdiction only over the contribution claim, not the claim for Craig's own injuries and the damage to his car. </w:t>
      </w:r>
    </w:p>
    <w:p w:rsidR="00D948AD" w:rsidRDefault="00345458" w:rsidP="00D36EB4">
      <w:pPr>
        <w:pStyle w:val="BodyTextIndent"/>
      </w:pPr>
      <w:r>
        <w:t>D</w:t>
      </w:r>
      <w:r w:rsidR="00251142">
        <w:t xml:space="preserve">. </w:t>
      </w:r>
      <w:r w:rsidR="00D948AD">
        <w:t xml:space="preserve">Joinder of both claims is proper, and the court would have subject matter jurisdiction over both claims. </w:t>
      </w:r>
    </w:p>
    <w:p w:rsidR="00D948AD" w:rsidRDefault="00D948AD" w:rsidP="00162749">
      <w:pPr>
        <w:pStyle w:val="BodyText"/>
      </w:pPr>
      <w:r>
        <w:t>1</w:t>
      </w:r>
      <w:r w:rsidR="00557F76">
        <w:t>8</w:t>
      </w:r>
      <w:r>
        <w:t xml:space="preserve">. </w:t>
      </w:r>
      <w:r w:rsidR="00557F76">
        <w:t>Assume that Craig does not implead Belinda at all. The case of Agnes v. Craig proceeds to trial, and the jury returns a judgment in favor of Craig, finding that he was not negligent. Craig then brings his own suit against Belinda and Agnes as co-defendants for the damage to his car and his personal injuries. Both defendants move to dismiss, asserting that Craig’s claims are barred because he should have asserted them in the prior suit. What should the court do?</w:t>
      </w:r>
    </w:p>
    <w:p w:rsidR="00D948AD" w:rsidRDefault="00345458" w:rsidP="00D36EB4">
      <w:pPr>
        <w:pStyle w:val="BodyTextIndent"/>
      </w:pPr>
      <w:r>
        <w:t>A</w:t>
      </w:r>
      <w:r w:rsidR="00251142">
        <w:t xml:space="preserve">. </w:t>
      </w:r>
      <w:r w:rsidR="00557F76">
        <w:t xml:space="preserve">Dismiss the claims against both defendants. </w:t>
      </w:r>
    </w:p>
    <w:p w:rsidR="00D948AD" w:rsidRDefault="00345458" w:rsidP="00D36EB4">
      <w:pPr>
        <w:pStyle w:val="BodyTextIndent"/>
      </w:pPr>
      <w:r>
        <w:t>B</w:t>
      </w:r>
      <w:r w:rsidR="00251142">
        <w:t xml:space="preserve">. </w:t>
      </w:r>
      <w:r w:rsidR="00557F76">
        <w:t xml:space="preserve">Dismiss the claim against Agnes, but not the claim against Belinda. </w:t>
      </w:r>
    </w:p>
    <w:p w:rsidR="00D948AD" w:rsidRDefault="00345458" w:rsidP="00D36EB4">
      <w:pPr>
        <w:pStyle w:val="BodyTextIndent"/>
      </w:pPr>
      <w:r>
        <w:t>C</w:t>
      </w:r>
      <w:r w:rsidR="00251142">
        <w:t xml:space="preserve">. </w:t>
      </w:r>
      <w:r w:rsidR="00557F76">
        <w:t xml:space="preserve">Dismiss the claim against Belinda, but not the claim against Agnes. </w:t>
      </w:r>
    </w:p>
    <w:p w:rsidR="00D948AD" w:rsidRDefault="00345458" w:rsidP="00D36EB4">
      <w:pPr>
        <w:pStyle w:val="BodyTextIndent"/>
      </w:pPr>
      <w:r>
        <w:t>D</w:t>
      </w:r>
      <w:r w:rsidR="00251142">
        <w:t xml:space="preserve">. </w:t>
      </w:r>
      <w:r w:rsidR="00557F76">
        <w:t xml:space="preserve">Dismiss neither claim. </w:t>
      </w:r>
    </w:p>
    <w:p w:rsidR="00313A98" w:rsidRDefault="00313A98">
      <w:pPr>
        <w:suppressAutoHyphens w:val="0"/>
        <w:spacing w:line="240" w:lineRule="auto"/>
        <w:rPr>
          <w:rFonts w:asciiTheme="majorHAnsi" w:eastAsiaTheme="majorEastAsia" w:hAnsiTheme="majorHAnsi" w:cstheme="majorBidi"/>
          <w:b/>
          <w:bCs/>
          <w:iCs/>
          <w:sz w:val="20"/>
          <w:szCs w:val="20"/>
        </w:rPr>
      </w:pPr>
      <w:r>
        <w:br w:type="page"/>
      </w:r>
    </w:p>
    <w:p w:rsidR="00D948AD" w:rsidRDefault="00D948AD" w:rsidP="00D36EB4">
      <w:pPr>
        <w:pStyle w:val="Heading5"/>
      </w:pPr>
      <w:r>
        <w:lastRenderedPageBreak/>
        <w:t>QUESTIONS 19 &amp; 20 ARE BASED ON THE FOLLOWING FACTS:</w:t>
      </w:r>
    </w:p>
    <w:p w:rsidR="00D948AD" w:rsidRDefault="00D948AD" w:rsidP="00162749">
      <w:pPr>
        <w:pStyle w:val="BodyText"/>
      </w:pPr>
      <w:r>
        <w:t>Arnold (a citizen of Californi</w:t>
      </w:r>
      <w:r w:rsidR="003319E2">
        <w:t>a)</w:t>
      </w:r>
      <w:r w:rsidR="00251142">
        <w:t xml:space="preserve"> </w:t>
      </w:r>
      <w:r>
        <w:t>visits his primary care physician, Dr. Bonebreaker (a citizen of Californi</w:t>
      </w:r>
      <w:r w:rsidR="00C10D28">
        <w:t>a)</w:t>
      </w:r>
      <w:r w:rsidR="00251142">
        <w:t xml:space="preserve"> </w:t>
      </w:r>
      <w:r>
        <w:t xml:space="preserve">for a routine checkup. Dr. Bonebreaker is concerned that a growth on Arnold's shoulder may be cancerous. She refers Arnold for a consultation with Dr. Derma, a skin cancer specialist employed by the </w:t>
      </w:r>
      <w:r w:rsidR="005C2022">
        <w:t xml:space="preserve">Cancer </w:t>
      </w:r>
      <w:r>
        <w:t>Clinic</w:t>
      </w:r>
      <w:r w:rsidR="005C2022">
        <w:t xml:space="preserve"> in Nevada</w:t>
      </w:r>
      <w:r>
        <w:t>. Dr. Derma performs a biopsy, which reveals that the growth is benign. Arnold returns home to California. A few days later, he develops a</w:t>
      </w:r>
      <w:r w:rsidR="003C4631">
        <w:t>n</w:t>
      </w:r>
      <w:r>
        <w:t xml:space="preserve"> inflammation in his shoulder</w:t>
      </w:r>
      <w:r w:rsidR="00A84637">
        <w:t xml:space="preserve"> and a mild fever</w:t>
      </w:r>
      <w:r>
        <w:t>. He again visits Dr. Bonebreaker, who determines that the sit</w:t>
      </w:r>
      <w:r w:rsidR="007C53CB">
        <w:t>e</w:t>
      </w:r>
      <w:r>
        <w:t xml:space="preserve"> of the biopsy has become infected. Prescribing an antibiotic, Dr. Bonebreaker assures Arnold that this is not uncommon after a biopsy, and that the problem should subside in a few days. Two weeks later, the swelling and fever having</w:t>
      </w:r>
      <w:r w:rsidR="00F60952">
        <w:t xml:space="preserve"> grown worse,</w:t>
      </w:r>
      <w:r>
        <w:t xml:space="preserve"> Arnold is rushed to the hospital where he is treated for a nearly-fatal staph infection that has spread to his heart and lungs. </w:t>
      </w:r>
    </w:p>
    <w:p w:rsidR="00D948AD" w:rsidRDefault="00D948AD" w:rsidP="00162749">
      <w:pPr>
        <w:pStyle w:val="BodyText"/>
      </w:pPr>
      <w:r>
        <w:t>1</w:t>
      </w:r>
      <w:r w:rsidR="00AA11AE">
        <w:t>9</w:t>
      </w:r>
      <w:r>
        <w:t>. Arnold brings a medical malpractice suit against the Cancer Clinic (incorporated and having its sole place of business in Nevada), alleging that the infection resulted from negligent treatment by the Clinic's employee, Dr. Derma. Arnold seeks a total of $1 million in compensatory and punitive damages. The Clinic contends that Dr. Bonebreaker was negligent in misdiagnosing the infection and failing to prescribe a more aggressive treatment, and that Bonebreaker was thus to blame for the harm Arnold suffered. The Clinic impleads Dr. Bonebreaker, asserting a claim for contribution in the event that the Clinic is found liable. Does the court have jurisdiction over the claims against the Clinic and Dr. Bonebreaker?</w:t>
      </w:r>
    </w:p>
    <w:p w:rsidR="00D948AD" w:rsidRDefault="00345458" w:rsidP="00D36EB4">
      <w:pPr>
        <w:pStyle w:val="BodyTextIndent"/>
      </w:pPr>
      <w:r>
        <w:t>A</w:t>
      </w:r>
      <w:r w:rsidR="00251142">
        <w:t xml:space="preserve">. </w:t>
      </w:r>
      <w:r w:rsidR="00D948AD">
        <w:t xml:space="preserve">No, because Arnold and Bonebreaker are both citizens of California. </w:t>
      </w:r>
    </w:p>
    <w:p w:rsidR="00D948AD" w:rsidRDefault="00345458" w:rsidP="00D36EB4">
      <w:pPr>
        <w:pStyle w:val="BodyTextIndent"/>
      </w:pPr>
      <w:r>
        <w:t>B</w:t>
      </w:r>
      <w:r w:rsidR="00251142">
        <w:t xml:space="preserve">. </w:t>
      </w:r>
      <w:r w:rsidR="00D948AD">
        <w:t xml:space="preserve">No, because supplemental jurisdiction is not available over a third-party claim. </w:t>
      </w:r>
    </w:p>
    <w:p w:rsidR="00D948AD" w:rsidRDefault="00345458" w:rsidP="00D36EB4">
      <w:pPr>
        <w:pStyle w:val="BodyTextIndent"/>
      </w:pPr>
      <w:r>
        <w:t>C</w:t>
      </w:r>
      <w:r w:rsidR="00251142">
        <w:t xml:space="preserve">. </w:t>
      </w:r>
      <w:r w:rsidR="00D948AD">
        <w:t xml:space="preserve">Yes, regardless of the amount the Clinic seeks in contribution from Bonebreaker. </w:t>
      </w:r>
    </w:p>
    <w:p w:rsidR="00D948AD" w:rsidRDefault="00345458" w:rsidP="00D36EB4">
      <w:pPr>
        <w:pStyle w:val="BodyTextIndent"/>
      </w:pPr>
      <w:r>
        <w:t>D</w:t>
      </w:r>
      <w:r w:rsidR="00251142">
        <w:t xml:space="preserve">. </w:t>
      </w:r>
      <w:r w:rsidR="00D948AD">
        <w:t>Yes, but only if the Clinic seeks more than $75,000 in</w:t>
      </w:r>
      <w:r w:rsidR="00D36EB4">
        <w:t xml:space="preserve"> contribution from Bonebreaker.</w:t>
      </w:r>
    </w:p>
    <w:p w:rsidR="00200DB7" w:rsidRDefault="00200DB7">
      <w:pPr>
        <w:suppressAutoHyphens w:val="0"/>
        <w:spacing w:line="240" w:lineRule="auto"/>
      </w:pPr>
      <w:r>
        <w:br w:type="page"/>
      </w:r>
    </w:p>
    <w:p w:rsidR="00D948AD" w:rsidRDefault="00AA11AE" w:rsidP="00162749">
      <w:pPr>
        <w:pStyle w:val="BodyText"/>
      </w:pPr>
      <w:r>
        <w:lastRenderedPageBreak/>
        <w:t>20</w:t>
      </w:r>
      <w:r w:rsidR="00D948AD">
        <w:t xml:space="preserve">. Arnold owes Dr. Bonebreaker $5000 for past medical treatment unrelated to the growth and infection. Arnold has refused to pay that bill, because he believes Dr. Bonebreaker was responsible for the infection. Assume that the Clinic has properly impleaded </w:t>
      </w:r>
      <w:r w:rsidR="004F2B2B">
        <w:t xml:space="preserve">Dr. </w:t>
      </w:r>
      <w:r w:rsidR="00D948AD">
        <w:t>Bonebreaker as a third-party defendant in Arnold's suit. May Dr. Bonebreaker assert a claim against Arnold for the unpaid medical bill (assume that Bonebreaker has no other claim against Arnold)?</w:t>
      </w:r>
    </w:p>
    <w:p w:rsidR="00D948AD" w:rsidRDefault="00345458" w:rsidP="00D36EB4">
      <w:pPr>
        <w:pStyle w:val="BodyTextIndent"/>
      </w:pPr>
      <w:r>
        <w:t>A</w:t>
      </w:r>
      <w:r w:rsidR="00251142">
        <w:t xml:space="preserve">. </w:t>
      </w:r>
      <w:r w:rsidR="00D948AD">
        <w:t xml:space="preserve">Yes, because a third-party defendant may assert any claim it has against the plaintiff, and the court may exercise supplemental jurisdiction over all such claims.  </w:t>
      </w:r>
    </w:p>
    <w:p w:rsidR="00D948AD" w:rsidRDefault="00345458" w:rsidP="00D36EB4">
      <w:pPr>
        <w:pStyle w:val="BodyTextIndent"/>
      </w:pPr>
      <w:r>
        <w:t>B</w:t>
      </w:r>
      <w:r w:rsidR="00251142">
        <w:t xml:space="preserve">. </w:t>
      </w:r>
      <w:r w:rsidR="00D948AD">
        <w:t xml:space="preserve">Yes, but only if Arnold asserts a claim in the same action against </w:t>
      </w:r>
      <w:r w:rsidR="00E367BC">
        <w:t xml:space="preserve">Dr. </w:t>
      </w:r>
      <w:r w:rsidR="00D948AD">
        <w:t xml:space="preserve">Bonebreaker for malpractice related to the infection. </w:t>
      </w:r>
    </w:p>
    <w:p w:rsidR="00D948AD" w:rsidRDefault="00345458" w:rsidP="00D36EB4">
      <w:pPr>
        <w:pStyle w:val="BodyTextIndent"/>
      </w:pPr>
      <w:r>
        <w:t>C</w:t>
      </w:r>
      <w:r w:rsidR="00251142">
        <w:t xml:space="preserve">. </w:t>
      </w:r>
      <w:r w:rsidR="00D948AD">
        <w:t xml:space="preserve">No, because even though the joinder rules permit </w:t>
      </w:r>
      <w:r w:rsidR="00E367BC">
        <w:t xml:space="preserve">Dr. </w:t>
      </w:r>
      <w:r w:rsidR="00D948AD">
        <w:t xml:space="preserve">Bonebreaker to assert the claim, the court would lack subject matter jurisdiction. </w:t>
      </w:r>
    </w:p>
    <w:p w:rsidR="00E048A2" w:rsidRDefault="00345458" w:rsidP="00AA11AE">
      <w:pPr>
        <w:pStyle w:val="BodyTextIndent"/>
      </w:pPr>
      <w:r>
        <w:t>D</w:t>
      </w:r>
      <w:r w:rsidR="00251142">
        <w:t xml:space="preserve">. </w:t>
      </w:r>
      <w:r w:rsidR="00D948AD">
        <w:t xml:space="preserve">No, because the joinder rules do not permit </w:t>
      </w:r>
      <w:r w:rsidR="00E367BC">
        <w:t xml:space="preserve">Dr. </w:t>
      </w:r>
      <w:r w:rsidR="00D948AD">
        <w:t>Bonebreaker to assert the claim, and because the court would lack subject matter jurisdiction</w:t>
      </w:r>
      <w:r w:rsidR="00AA11AE">
        <w:t xml:space="preserve">. </w:t>
      </w:r>
      <w:r w:rsidR="00E048A2">
        <w:br w:type="page"/>
      </w:r>
    </w:p>
    <w:p w:rsidR="00D948AD" w:rsidRDefault="00AE3088" w:rsidP="00162749">
      <w:pPr>
        <w:pStyle w:val="Heading2"/>
      </w:pPr>
      <w:r>
        <w:lastRenderedPageBreak/>
        <w:t>Part B</w:t>
      </w:r>
    </w:p>
    <w:p w:rsidR="003F6636" w:rsidRDefault="003F6636" w:rsidP="00206E19">
      <w:pPr>
        <w:pStyle w:val="Heading4"/>
      </w:pPr>
      <w:r>
        <w:t xml:space="preserve">Instructions: </w:t>
      </w:r>
    </w:p>
    <w:p w:rsidR="003F6636" w:rsidRDefault="003F6636" w:rsidP="0008046D">
      <w:pPr>
        <w:pStyle w:val="BodyText"/>
      </w:pPr>
      <w:r>
        <w:t xml:space="preserve">This portion of the exam consists of </w:t>
      </w:r>
      <w:r w:rsidR="006D5594">
        <w:t xml:space="preserve">two </w:t>
      </w:r>
      <w:r>
        <w:t>(</w:t>
      </w:r>
      <w:r w:rsidR="006D5594">
        <w:t>2</w:t>
      </w:r>
      <w:r>
        <w:t xml:space="preserve">) questions based on a common fact pattern. You must answer each </w:t>
      </w:r>
      <w:r w:rsidR="006D5594">
        <w:t xml:space="preserve">part of each </w:t>
      </w:r>
      <w:r>
        <w:t xml:space="preserve">question. If your answer depends on any assumption(s) beyond </w:t>
      </w:r>
      <w:r w:rsidR="0063212B">
        <w:t>the stated facts</w:t>
      </w:r>
      <w:r>
        <w:t>, be sure to identify, and explain the relevance of, your assumption(s).</w:t>
      </w:r>
    </w:p>
    <w:p w:rsidR="003F6636" w:rsidRDefault="003F6636" w:rsidP="00206E19">
      <w:pPr>
        <w:pStyle w:val="Heading4"/>
      </w:pPr>
      <w:r>
        <w:t>Facts:</w:t>
      </w:r>
    </w:p>
    <w:p w:rsidR="006D5594" w:rsidRDefault="006D5594" w:rsidP="006D5594">
      <w:pPr>
        <w:pStyle w:val="BodyTextFirstIndent"/>
      </w:pPr>
      <w:r>
        <w:t>Peter Parker, a lifelong resident of Pennsylvania, was reviewing his credit card bill and noticed a $100 charge for a subscription to the Daily Bugle, a newspaper published in New York (where it is incorporated and has its sole place of business). Parker had never subscribed to the Daily Bugle, and never received any copies of the paper. However, he recalled that, a few months earlier, he had v</w:t>
      </w:r>
      <w:bookmarkStart w:id="0" w:name="_GoBack"/>
      <w:bookmarkEnd w:id="0"/>
      <w:r>
        <w:t xml:space="preserve">isited the Bugle’s website and ordered a t-shirt with the paper’s stylish logo (pictured below). </w:t>
      </w:r>
    </w:p>
    <w:p w:rsidR="006D5594" w:rsidRDefault="006D5594" w:rsidP="006D5594">
      <w:pPr>
        <w:jc w:val="center"/>
      </w:pPr>
      <w:r>
        <w:rPr>
          <w:noProof/>
        </w:rPr>
        <w:drawing>
          <wp:inline distT="0" distB="0" distL="0" distR="0" wp14:anchorId="3BFF2E10" wp14:editId="4796E83D">
            <wp:extent cx="1371600" cy="1371600"/>
            <wp:effectExtent l="0" t="0" r="0" b="0"/>
            <wp:docPr id="1" name="Picture 1" descr="http://flash.sonypictures.com/shared/movies/theamazingspiderman2/tumblr/images/dailybugle_shar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ash.sonypictures.com/shared/movies/theamazingspiderman2/tumblr/images/dailybugle_share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D5594" w:rsidRDefault="006D5594" w:rsidP="006D5594">
      <w:pPr>
        <w:pStyle w:val="BodyTextFirstIndent"/>
      </w:pPr>
      <w:r>
        <w:t xml:space="preserve">After reading reports of other people similarly being improperly billed for Bugle subscriptions, Parker suspected that he was the victim of an elaborate scam. After further investigation, Parker concluded that the scam was concocted by J. Jonah Jameson (domiciled in New York), the Bugle’s business manager. Jameson did so as a way to artificially inflate the paper’s circulation figures, on which his salary was based. </w:t>
      </w:r>
    </w:p>
    <w:p w:rsidR="006D5594" w:rsidRDefault="006D5594" w:rsidP="006D5594">
      <w:pPr>
        <w:pStyle w:val="BodyTextFirstIndent"/>
      </w:pPr>
      <w:r>
        <w:t>Parker decides to sue. He consults with a lawyer who prepares a complaint asserting two claims against the Bugle and Jameson:</w:t>
      </w:r>
    </w:p>
    <w:p w:rsidR="006D5594" w:rsidRDefault="006D5594" w:rsidP="006D5594">
      <w:pPr>
        <w:pStyle w:val="BodyTextFirstIndent"/>
      </w:pPr>
      <w:r>
        <w:t xml:space="preserve">1) Violation of the Credit Card Protection Act (CCPA), a federal statute; and </w:t>
      </w:r>
    </w:p>
    <w:p w:rsidR="006D5594" w:rsidRDefault="006D5594" w:rsidP="006D5594">
      <w:pPr>
        <w:pStyle w:val="BodyTextFirstIndent"/>
      </w:pPr>
      <w:r>
        <w:t>2) Fraud under state law.</w:t>
      </w:r>
    </w:p>
    <w:p w:rsidR="006D5594" w:rsidRDefault="006D5594" w:rsidP="006D5594">
      <w:pPr>
        <w:pStyle w:val="BodyTextFirstIndent"/>
      </w:pPr>
      <w:r>
        <w:t xml:space="preserve">On the CCPA claim, the complaint seeks damages in the amount of $300 (i.e. three times the amount of the fraudulent charge), as provided under the statute. On the fraud claim, the complaint seeks compensatory damages of $100, plus $10,000 in punitive damages (the maximum amount recoverable under the applicable state law). </w:t>
      </w:r>
    </w:p>
    <w:p w:rsidR="006D5594" w:rsidRDefault="006D5594" w:rsidP="006D5594">
      <w:pPr>
        <w:pStyle w:val="Heading4"/>
      </w:pPr>
      <w:r>
        <w:lastRenderedPageBreak/>
        <w:t>Question 1</w:t>
      </w:r>
    </w:p>
    <w:p w:rsidR="006D5594" w:rsidRDefault="006D5594" w:rsidP="006D5594">
      <w:pPr>
        <w:pStyle w:val="BodyTextFirstIndent"/>
      </w:pPr>
      <w:r>
        <w:t xml:space="preserve">Parker bring his suit in a New York state court. May the defendants remove the suit to federal court? </w:t>
      </w:r>
    </w:p>
    <w:p w:rsidR="006D5594" w:rsidRDefault="006D5594" w:rsidP="006D5594">
      <w:pPr>
        <w:pStyle w:val="Heading4"/>
      </w:pPr>
      <w:r>
        <w:t>Question 2</w:t>
      </w:r>
    </w:p>
    <w:p w:rsidR="006D5594" w:rsidRDefault="006D5594" w:rsidP="006D5594">
      <w:pPr>
        <w:pStyle w:val="BodyTextFirstIndent"/>
      </w:pPr>
      <w:r>
        <w:t xml:space="preserve">Regardless of your answer to the previous question, assume Parker brings his suit in federal court. For each of the following additional claims, explain (i) whether joinder would be proper, and (ii) whether the federal court would have subject matter jurisdiction. </w:t>
      </w:r>
    </w:p>
    <w:p w:rsidR="006D5594" w:rsidRDefault="006D5594" w:rsidP="006D5594">
      <w:pPr>
        <w:pStyle w:val="BodyTextFirstIndent"/>
      </w:pPr>
      <w:r>
        <w:t>a) A claim by Betty Brant (</w:t>
      </w:r>
      <w:r w:rsidRPr="00C41916">
        <w:t xml:space="preserve">a citizen of New </w:t>
      </w:r>
      <w:r>
        <w:t>Jersey</w:t>
      </w:r>
      <w:r w:rsidRPr="00C41916">
        <w:t xml:space="preserve">), </w:t>
      </w:r>
      <w:r>
        <w:t xml:space="preserve">joining in the suit as </w:t>
      </w:r>
      <w:r w:rsidRPr="00C41916">
        <w:t xml:space="preserve">a </w:t>
      </w:r>
      <w:r>
        <w:t>co-</w:t>
      </w:r>
      <w:r w:rsidRPr="00C41916">
        <w:t>plaintiff</w:t>
      </w:r>
      <w:r>
        <w:t xml:space="preserve"> against the Bugle, alleging that she was fired from her job at the Bugle in violation of a state </w:t>
      </w:r>
      <w:r w:rsidRPr="00C41916">
        <w:t xml:space="preserve">whistleblower statute after threatening to expose the credit card scam to </w:t>
      </w:r>
      <w:r>
        <w:t xml:space="preserve">state authorities. She seeks damages equal to one year’s salary ($50,000), the maximum permitted under the statute. </w:t>
      </w:r>
    </w:p>
    <w:p w:rsidR="006D5594" w:rsidRDefault="006D5594" w:rsidP="006D5594">
      <w:pPr>
        <w:pStyle w:val="BodyTextFirstIndent"/>
      </w:pPr>
      <w:r>
        <w:t xml:space="preserve">b) A claim by the Bugle against Jameson, alleging that Jameson breached his employment contract by concocting the scheme to boost his salary through artificially inflated circulation figures, and seeking recovery of $50,000 in excess salary that Jameson received. </w:t>
      </w:r>
    </w:p>
    <w:p w:rsidR="006D5594" w:rsidRDefault="006D5594" w:rsidP="006D5594">
      <w:pPr>
        <w:pStyle w:val="BodyTextFirstIndent"/>
      </w:pPr>
      <w:r>
        <w:t xml:space="preserve">c) A claim by Parker against the Bugle, alleging that the Bugle t-shirt Parker bought was treated with toxic chemicals that caused a severe skin condition, for which Parker seeks a total of $80,000 in compensatory and punitive damages. </w:t>
      </w:r>
    </w:p>
    <w:p w:rsidR="003F6636" w:rsidRDefault="006D5594" w:rsidP="006D5594">
      <w:pPr>
        <w:pStyle w:val="BodyTextFirstIndent"/>
      </w:pPr>
      <w:r>
        <w:t xml:space="preserve">d) A claim by the Bugle against ZF Corp. (incorporated and having its principal place of business in New York), which manufactured the Bugle t-shirts, for indemnification on Parker’s personal injury claim (assume, regardless of your answer to the previous question, that Parker’s claim is properly joined). </w:t>
      </w:r>
    </w:p>
    <w:sectPr w:rsidR="003F6636" w:rsidSect="00CA1478">
      <w:headerReference w:type="default" r:id="rId10"/>
      <w:pgSz w:w="12240" w:h="15840" w:code="1"/>
      <w:pgMar w:top="1800" w:right="2160" w:bottom="1440" w:left="216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9CA" w:rsidRDefault="002E09CA" w:rsidP="001103C4">
      <w:pPr>
        <w:spacing w:line="240" w:lineRule="auto"/>
      </w:pPr>
      <w:r>
        <w:separator/>
      </w:r>
    </w:p>
  </w:endnote>
  <w:endnote w:type="continuationSeparator" w:id="0">
    <w:p w:rsidR="002E09CA" w:rsidRDefault="002E09CA" w:rsidP="0011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abon LT">
    <w:panose1 w:val="02000503020000020003"/>
    <w:charset w:val="00"/>
    <w:family w:val="auto"/>
    <w:pitch w:val="variable"/>
    <w:sig w:usb0="80000027"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EgyptienneF LT Black">
    <w:panose1 w:val="02000A03070000020004"/>
    <w:charset w:val="00"/>
    <w:family w:val="auto"/>
    <w:pitch w:val="variable"/>
    <w:sig w:usb0="800000A7" w:usb1="00000040" w:usb2="00000000" w:usb3="00000000" w:csb0="00000009" w:csb1="00000000"/>
  </w:font>
  <w:font w:name="EgyptienneF LT Roman">
    <w:panose1 w:val="02000503060000020004"/>
    <w:charset w:val="00"/>
    <w:family w:val="auto"/>
    <w:pitch w:val="variable"/>
    <w:sig w:usb0="800000A7" w:usb1="00000040" w:usb2="00000000" w:usb3="00000000" w:csb0="00000009"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9CA" w:rsidRDefault="002E09CA" w:rsidP="001103C4">
      <w:pPr>
        <w:spacing w:line="240" w:lineRule="auto"/>
      </w:pPr>
      <w:r>
        <w:separator/>
      </w:r>
    </w:p>
  </w:footnote>
  <w:footnote w:type="continuationSeparator" w:id="0">
    <w:p w:rsidR="002E09CA" w:rsidRDefault="002E09CA" w:rsidP="001103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C4" w:rsidRDefault="009D1539">
    <w:pPr>
      <w:pStyle w:val="Header"/>
    </w:pPr>
    <w:r>
      <w:t>Fall 2015</w:t>
    </w:r>
    <w:r w:rsidR="001103C4">
      <w:tab/>
      <w:t>Civil Procedure I (Fink): Final Exam</w:t>
    </w:r>
    <w:r w:rsidR="001103C4">
      <w:tab/>
      <w:t xml:space="preserve">Page </w:t>
    </w:r>
    <w:sdt>
      <w:sdtPr>
        <w:id w:val="1969392637"/>
        <w:docPartObj>
          <w:docPartGallery w:val="Page Numbers (Top of Page)"/>
          <w:docPartUnique/>
        </w:docPartObj>
      </w:sdtPr>
      <w:sdtEndPr>
        <w:rPr>
          <w:noProof/>
        </w:rPr>
      </w:sdtEndPr>
      <w:sdtContent>
        <w:r w:rsidR="001103C4">
          <w:fldChar w:fldCharType="begin"/>
        </w:r>
        <w:r w:rsidR="001103C4">
          <w:instrText xml:space="preserve"> PAGE   \* MERGEFORMAT </w:instrText>
        </w:r>
        <w:r w:rsidR="001103C4">
          <w:fldChar w:fldCharType="separate"/>
        </w:r>
        <w:r w:rsidR="00F270BA">
          <w:rPr>
            <w:noProof/>
          </w:rPr>
          <w:t>13</w:t>
        </w:r>
        <w:r w:rsidR="001103C4">
          <w:rPr>
            <w:noProof/>
          </w:rPr>
          <w:fldChar w:fldCharType="end"/>
        </w:r>
      </w:sdtContent>
    </w:sdt>
  </w:p>
  <w:p w:rsidR="001103C4" w:rsidRDefault="0011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51DC"/>
    <w:multiLevelType w:val="hybridMultilevel"/>
    <w:tmpl w:val="34AC1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84847"/>
    <w:multiLevelType w:val="hybridMultilevel"/>
    <w:tmpl w:val="F52E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6AF75F77"/>
    <w:multiLevelType w:val="hybridMultilevel"/>
    <w:tmpl w:val="F3442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F45FAE"/>
    <w:multiLevelType w:val="hybridMultilevel"/>
    <w:tmpl w:val="4EEC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1D"/>
    <w:rsid w:val="00042586"/>
    <w:rsid w:val="00057073"/>
    <w:rsid w:val="00061F17"/>
    <w:rsid w:val="00073C01"/>
    <w:rsid w:val="0008046D"/>
    <w:rsid w:val="00095FC0"/>
    <w:rsid w:val="000C49C4"/>
    <w:rsid w:val="000F086D"/>
    <w:rsid w:val="001103C4"/>
    <w:rsid w:val="00120BCD"/>
    <w:rsid w:val="001274D4"/>
    <w:rsid w:val="00130C77"/>
    <w:rsid w:val="00134C7E"/>
    <w:rsid w:val="001415EB"/>
    <w:rsid w:val="00162749"/>
    <w:rsid w:val="00177759"/>
    <w:rsid w:val="00183373"/>
    <w:rsid w:val="0018593F"/>
    <w:rsid w:val="00191198"/>
    <w:rsid w:val="00195D29"/>
    <w:rsid w:val="00196F33"/>
    <w:rsid w:val="001D6DE3"/>
    <w:rsid w:val="001E7414"/>
    <w:rsid w:val="001F6159"/>
    <w:rsid w:val="00200DB7"/>
    <w:rsid w:val="00206E19"/>
    <w:rsid w:val="00251142"/>
    <w:rsid w:val="002610F9"/>
    <w:rsid w:val="00270DF4"/>
    <w:rsid w:val="0027789D"/>
    <w:rsid w:val="00280459"/>
    <w:rsid w:val="002B1FBE"/>
    <w:rsid w:val="002B6804"/>
    <w:rsid w:val="002E09CA"/>
    <w:rsid w:val="002E0B15"/>
    <w:rsid w:val="00300E9D"/>
    <w:rsid w:val="0030475B"/>
    <w:rsid w:val="00305914"/>
    <w:rsid w:val="0031058C"/>
    <w:rsid w:val="00313A98"/>
    <w:rsid w:val="0031738E"/>
    <w:rsid w:val="003319E2"/>
    <w:rsid w:val="00337DD2"/>
    <w:rsid w:val="00345458"/>
    <w:rsid w:val="00373B00"/>
    <w:rsid w:val="0038077D"/>
    <w:rsid w:val="0038728C"/>
    <w:rsid w:val="003920E1"/>
    <w:rsid w:val="003A2633"/>
    <w:rsid w:val="003C02E8"/>
    <w:rsid w:val="003C4631"/>
    <w:rsid w:val="003D754C"/>
    <w:rsid w:val="003E3CB0"/>
    <w:rsid w:val="003F5EBD"/>
    <w:rsid w:val="003F6636"/>
    <w:rsid w:val="00414FFC"/>
    <w:rsid w:val="00451780"/>
    <w:rsid w:val="0046740E"/>
    <w:rsid w:val="00482704"/>
    <w:rsid w:val="004919B6"/>
    <w:rsid w:val="004A3D0B"/>
    <w:rsid w:val="004B7F54"/>
    <w:rsid w:val="004C673A"/>
    <w:rsid w:val="004F2B2B"/>
    <w:rsid w:val="00503A00"/>
    <w:rsid w:val="0050587F"/>
    <w:rsid w:val="00525CB0"/>
    <w:rsid w:val="00530A5F"/>
    <w:rsid w:val="005436CD"/>
    <w:rsid w:val="00552349"/>
    <w:rsid w:val="00557F76"/>
    <w:rsid w:val="005625B8"/>
    <w:rsid w:val="005955F4"/>
    <w:rsid w:val="005A040A"/>
    <w:rsid w:val="005C2022"/>
    <w:rsid w:val="005C41DA"/>
    <w:rsid w:val="006166B2"/>
    <w:rsid w:val="0063212B"/>
    <w:rsid w:val="006357AD"/>
    <w:rsid w:val="00643513"/>
    <w:rsid w:val="00645D66"/>
    <w:rsid w:val="00655D99"/>
    <w:rsid w:val="00691E7D"/>
    <w:rsid w:val="006B2735"/>
    <w:rsid w:val="006B6790"/>
    <w:rsid w:val="006D5594"/>
    <w:rsid w:val="006D5EBC"/>
    <w:rsid w:val="006F6E28"/>
    <w:rsid w:val="0074245A"/>
    <w:rsid w:val="00775928"/>
    <w:rsid w:val="00781453"/>
    <w:rsid w:val="007A50D2"/>
    <w:rsid w:val="007B10DE"/>
    <w:rsid w:val="007B40FD"/>
    <w:rsid w:val="007B4CE6"/>
    <w:rsid w:val="007B51D5"/>
    <w:rsid w:val="007B6BE9"/>
    <w:rsid w:val="007C53CB"/>
    <w:rsid w:val="007E3906"/>
    <w:rsid w:val="00821CFA"/>
    <w:rsid w:val="00823035"/>
    <w:rsid w:val="00826308"/>
    <w:rsid w:val="00833FAF"/>
    <w:rsid w:val="0083484B"/>
    <w:rsid w:val="00855C2B"/>
    <w:rsid w:val="008630CB"/>
    <w:rsid w:val="0086465A"/>
    <w:rsid w:val="008667C4"/>
    <w:rsid w:val="00876A17"/>
    <w:rsid w:val="00876EF4"/>
    <w:rsid w:val="008A7CFB"/>
    <w:rsid w:val="008B4474"/>
    <w:rsid w:val="008B4D21"/>
    <w:rsid w:val="008C309B"/>
    <w:rsid w:val="008E3F08"/>
    <w:rsid w:val="00900B7E"/>
    <w:rsid w:val="00903CC4"/>
    <w:rsid w:val="00914A24"/>
    <w:rsid w:val="00957C1D"/>
    <w:rsid w:val="00977773"/>
    <w:rsid w:val="009820AB"/>
    <w:rsid w:val="009A0ACE"/>
    <w:rsid w:val="009B140F"/>
    <w:rsid w:val="009C1582"/>
    <w:rsid w:val="009D1539"/>
    <w:rsid w:val="009D5BEA"/>
    <w:rsid w:val="009F1F7F"/>
    <w:rsid w:val="00A06C24"/>
    <w:rsid w:val="00A156F1"/>
    <w:rsid w:val="00A1652E"/>
    <w:rsid w:val="00A26CA3"/>
    <w:rsid w:val="00A36385"/>
    <w:rsid w:val="00A41C20"/>
    <w:rsid w:val="00A46C5F"/>
    <w:rsid w:val="00A61D04"/>
    <w:rsid w:val="00A77544"/>
    <w:rsid w:val="00A84637"/>
    <w:rsid w:val="00A84AD9"/>
    <w:rsid w:val="00AA11AE"/>
    <w:rsid w:val="00AC70A1"/>
    <w:rsid w:val="00AD03F3"/>
    <w:rsid w:val="00AD126C"/>
    <w:rsid w:val="00AD4B2B"/>
    <w:rsid w:val="00AE3088"/>
    <w:rsid w:val="00AE4EA5"/>
    <w:rsid w:val="00AF3F44"/>
    <w:rsid w:val="00B554B9"/>
    <w:rsid w:val="00B61B46"/>
    <w:rsid w:val="00B65232"/>
    <w:rsid w:val="00B669AA"/>
    <w:rsid w:val="00B72246"/>
    <w:rsid w:val="00B7351D"/>
    <w:rsid w:val="00B77435"/>
    <w:rsid w:val="00B77B36"/>
    <w:rsid w:val="00B90C00"/>
    <w:rsid w:val="00B92F3D"/>
    <w:rsid w:val="00BC4120"/>
    <w:rsid w:val="00BC4AC9"/>
    <w:rsid w:val="00C10D28"/>
    <w:rsid w:val="00C25648"/>
    <w:rsid w:val="00C31A7B"/>
    <w:rsid w:val="00C406FB"/>
    <w:rsid w:val="00C46A9A"/>
    <w:rsid w:val="00C5639F"/>
    <w:rsid w:val="00C673F2"/>
    <w:rsid w:val="00CA1478"/>
    <w:rsid w:val="00D30F54"/>
    <w:rsid w:val="00D36EB4"/>
    <w:rsid w:val="00D42357"/>
    <w:rsid w:val="00D45C91"/>
    <w:rsid w:val="00D47473"/>
    <w:rsid w:val="00D5209D"/>
    <w:rsid w:val="00D5628D"/>
    <w:rsid w:val="00D948AD"/>
    <w:rsid w:val="00DA6C0F"/>
    <w:rsid w:val="00DB1A03"/>
    <w:rsid w:val="00DB481B"/>
    <w:rsid w:val="00DC2F23"/>
    <w:rsid w:val="00DD03DA"/>
    <w:rsid w:val="00DE0E24"/>
    <w:rsid w:val="00DE4D40"/>
    <w:rsid w:val="00E0370D"/>
    <w:rsid w:val="00E048A2"/>
    <w:rsid w:val="00E137B0"/>
    <w:rsid w:val="00E23524"/>
    <w:rsid w:val="00E304CE"/>
    <w:rsid w:val="00E367BC"/>
    <w:rsid w:val="00E375D6"/>
    <w:rsid w:val="00E50D59"/>
    <w:rsid w:val="00E527F8"/>
    <w:rsid w:val="00E6622F"/>
    <w:rsid w:val="00E700A3"/>
    <w:rsid w:val="00E71B52"/>
    <w:rsid w:val="00E75249"/>
    <w:rsid w:val="00E8174B"/>
    <w:rsid w:val="00E969C7"/>
    <w:rsid w:val="00EA144E"/>
    <w:rsid w:val="00EB107B"/>
    <w:rsid w:val="00EC0C4D"/>
    <w:rsid w:val="00EE00ED"/>
    <w:rsid w:val="00EF1823"/>
    <w:rsid w:val="00F02ED8"/>
    <w:rsid w:val="00F06226"/>
    <w:rsid w:val="00F06CED"/>
    <w:rsid w:val="00F16A65"/>
    <w:rsid w:val="00F17C2A"/>
    <w:rsid w:val="00F21DCF"/>
    <w:rsid w:val="00F270BA"/>
    <w:rsid w:val="00F34BA2"/>
    <w:rsid w:val="00F60952"/>
    <w:rsid w:val="00F60C47"/>
    <w:rsid w:val="00F746FD"/>
    <w:rsid w:val="00F76C13"/>
    <w:rsid w:val="00F81F4C"/>
    <w:rsid w:val="00F91E07"/>
    <w:rsid w:val="00FC2112"/>
    <w:rsid w:val="00FD150C"/>
    <w:rsid w:val="00FD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D150C"/>
    <w:pPr>
      <w:suppressAutoHyphens/>
      <w:spacing w:line="312" w:lineRule="auto"/>
    </w:pPr>
  </w:style>
  <w:style w:type="paragraph" w:styleId="Heading1">
    <w:name w:val="heading 1"/>
    <w:basedOn w:val="Normal"/>
    <w:next w:val="Normal"/>
    <w:link w:val="Heading1Char"/>
    <w:uiPriority w:val="9"/>
    <w:qFormat/>
    <w:rsid w:val="0050587F"/>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B7351D"/>
    <w:pPr>
      <w:spacing w:before="0" w:after="0"/>
      <w:outlineLvl w:val="1"/>
    </w:pPr>
    <w:rPr>
      <w:bCs w:val="0"/>
      <w:sz w:val="24"/>
      <w:szCs w:val="28"/>
    </w:rPr>
  </w:style>
  <w:style w:type="paragraph" w:styleId="Heading3">
    <w:name w:val="heading 3"/>
    <w:basedOn w:val="Heading2"/>
    <w:next w:val="Normal"/>
    <w:link w:val="Heading3Char"/>
    <w:uiPriority w:val="9"/>
    <w:qFormat/>
    <w:rsid w:val="00B7351D"/>
    <w:pPr>
      <w:spacing w:before="240" w:after="120" w:line="240" w:lineRule="auto"/>
      <w:outlineLvl w:val="2"/>
    </w:pPr>
    <w:rPr>
      <w:bCs/>
      <w:szCs w:val="24"/>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E71B52"/>
    <w:pPr>
      <w:keepNext/>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7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7351D"/>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rsid w:val="00B7351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E71B52"/>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50587F"/>
    <w:pPr>
      <w:pBdr>
        <w:bottom w:val="single" w:sz="4" w:space="1" w:color="auto"/>
      </w:pBdr>
      <w:spacing w:line="240" w:lineRule="auto"/>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50587F"/>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50587F"/>
    <w:pPr>
      <w:spacing w:before="120" w:after="360" w:line="240" w:lineRule="auto"/>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50587F"/>
    <w:rPr>
      <w:rFonts w:ascii="EgyptienneF LT Roman" w:eastAsiaTheme="majorEastAsia" w:hAnsi="EgyptienneF LT Roman" w:cstheme="majorBid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semiHidden/>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FD150C"/>
    <w:pPr>
      <w:spacing w:after="40"/>
      <w:ind w:firstLine="360"/>
    </w:pPr>
  </w:style>
  <w:style w:type="character" w:customStyle="1" w:styleId="BodyTextFirstIndentChar">
    <w:name w:val="Body Text First Indent Char"/>
    <w:basedOn w:val="BodyTextChar"/>
    <w:link w:val="BodyTextFirstIndent"/>
    <w:uiPriority w:val="4"/>
    <w:rsid w:val="00FD150C"/>
  </w:style>
  <w:style w:type="paragraph" w:styleId="Header">
    <w:name w:val="header"/>
    <w:basedOn w:val="Normal"/>
    <w:link w:val="HeaderChar"/>
    <w:uiPriority w:val="99"/>
    <w:rsid w:val="001103C4"/>
    <w:pP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1103C4"/>
    <w:rPr>
      <w:rFonts w:asciiTheme="majorHAnsi" w:hAnsiTheme="majorHAnsi"/>
      <w:sz w:val="20"/>
    </w:rPr>
  </w:style>
  <w:style w:type="paragraph" w:styleId="Footer">
    <w:name w:val="footer"/>
    <w:basedOn w:val="Normal"/>
    <w:link w:val="FooterChar"/>
    <w:uiPriority w:val="99"/>
    <w:unhideWhenUsed/>
    <w:rsid w:val="001103C4"/>
    <w:pPr>
      <w:tabs>
        <w:tab w:val="center" w:pos="4680"/>
        <w:tab w:val="right" w:pos="9360"/>
      </w:tabs>
      <w:spacing w:line="240" w:lineRule="auto"/>
    </w:pPr>
  </w:style>
  <w:style w:type="character" w:customStyle="1" w:styleId="FooterChar">
    <w:name w:val="Footer Char"/>
    <w:basedOn w:val="DefaultParagraphFont"/>
    <w:link w:val="Footer"/>
    <w:uiPriority w:val="99"/>
    <w:rsid w:val="001103C4"/>
  </w:style>
  <w:style w:type="paragraph" w:styleId="BodyTextIndent">
    <w:name w:val="Body Text Indent"/>
    <w:basedOn w:val="Normal"/>
    <w:link w:val="BodyTextIndentChar"/>
    <w:uiPriority w:val="4"/>
    <w:rsid w:val="001F6159"/>
    <w:pPr>
      <w:spacing w:after="120"/>
      <w:ind w:left="360"/>
    </w:pPr>
  </w:style>
  <w:style w:type="character" w:customStyle="1" w:styleId="BodyTextIndentChar">
    <w:name w:val="Body Text Indent Char"/>
    <w:basedOn w:val="DefaultParagraphFont"/>
    <w:link w:val="BodyTextIndent"/>
    <w:uiPriority w:val="4"/>
    <w:rsid w:val="001F6159"/>
  </w:style>
  <w:style w:type="paragraph" w:styleId="FootnoteText">
    <w:name w:val="footnote text"/>
    <w:basedOn w:val="Normal"/>
    <w:link w:val="FootnoteTextChar"/>
    <w:uiPriority w:val="99"/>
    <w:rsid w:val="00E75249"/>
    <w:pPr>
      <w:spacing w:line="240" w:lineRule="auto"/>
    </w:pPr>
    <w:rPr>
      <w:sz w:val="20"/>
      <w:szCs w:val="20"/>
    </w:rPr>
  </w:style>
  <w:style w:type="character" w:customStyle="1" w:styleId="FootnoteTextChar">
    <w:name w:val="Footnote Text Char"/>
    <w:basedOn w:val="DefaultParagraphFont"/>
    <w:link w:val="FootnoteText"/>
    <w:uiPriority w:val="99"/>
    <w:rsid w:val="00E75249"/>
    <w:rPr>
      <w:sz w:val="20"/>
      <w:szCs w:val="20"/>
    </w:rPr>
  </w:style>
  <w:style w:type="character" w:styleId="FootnoteReference">
    <w:name w:val="footnote reference"/>
    <w:basedOn w:val="DefaultParagraphFont"/>
    <w:uiPriority w:val="99"/>
    <w:semiHidden/>
    <w:unhideWhenUsed/>
    <w:rsid w:val="00E75249"/>
    <w:rPr>
      <w:vertAlign w:val="superscript"/>
    </w:rPr>
  </w:style>
  <w:style w:type="paragraph" w:styleId="BalloonText">
    <w:name w:val="Balloon Text"/>
    <w:basedOn w:val="Normal"/>
    <w:link w:val="BalloonTextChar"/>
    <w:uiPriority w:val="99"/>
    <w:semiHidden/>
    <w:unhideWhenUsed/>
    <w:rsid w:val="006D55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D150C"/>
    <w:pPr>
      <w:suppressAutoHyphens/>
      <w:spacing w:line="312" w:lineRule="auto"/>
    </w:pPr>
  </w:style>
  <w:style w:type="paragraph" w:styleId="Heading1">
    <w:name w:val="heading 1"/>
    <w:basedOn w:val="Normal"/>
    <w:next w:val="Normal"/>
    <w:link w:val="Heading1Char"/>
    <w:uiPriority w:val="9"/>
    <w:qFormat/>
    <w:rsid w:val="0050587F"/>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B7351D"/>
    <w:pPr>
      <w:spacing w:before="0" w:after="0"/>
      <w:outlineLvl w:val="1"/>
    </w:pPr>
    <w:rPr>
      <w:bCs w:val="0"/>
      <w:sz w:val="24"/>
      <w:szCs w:val="28"/>
    </w:rPr>
  </w:style>
  <w:style w:type="paragraph" w:styleId="Heading3">
    <w:name w:val="heading 3"/>
    <w:basedOn w:val="Heading2"/>
    <w:next w:val="Normal"/>
    <w:link w:val="Heading3Char"/>
    <w:uiPriority w:val="9"/>
    <w:qFormat/>
    <w:rsid w:val="00B7351D"/>
    <w:pPr>
      <w:spacing w:before="240" w:after="120" w:line="240" w:lineRule="auto"/>
      <w:outlineLvl w:val="2"/>
    </w:pPr>
    <w:rPr>
      <w:bCs/>
      <w:szCs w:val="24"/>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E71B52"/>
    <w:pPr>
      <w:keepNext/>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7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7351D"/>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rsid w:val="00B7351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E71B52"/>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50587F"/>
    <w:pPr>
      <w:pBdr>
        <w:bottom w:val="single" w:sz="4" w:space="1" w:color="auto"/>
      </w:pBdr>
      <w:spacing w:line="240" w:lineRule="auto"/>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50587F"/>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50587F"/>
    <w:pPr>
      <w:spacing w:before="120" w:after="360" w:line="240" w:lineRule="auto"/>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50587F"/>
    <w:rPr>
      <w:rFonts w:ascii="EgyptienneF LT Roman" w:eastAsiaTheme="majorEastAsia" w:hAnsi="EgyptienneF LT Roman" w:cstheme="majorBid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semiHidden/>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FD150C"/>
    <w:pPr>
      <w:spacing w:after="40"/>
      <w:ind w:firstLine="360"/>
    </w:pPr>
  </w:style>
  <w:style w:type="character" w:customStyle="1" w:styleId="BodyTextFirstIndentChar">
    <w:name w:val="Body Text First Indent Char"/>
    <w:basedOn w:val="BodyTextChar"/>
    <w:link w:val="BodyTextFirstIndent"/>
    <w:uiPriority w:val="4"/>
    <w:rsid w:val="00FD150C"/>
  </w:style>
  <w:style w:type="paragraph" w:styleId="Header">
    <w:name w:val="header"/>
    <w:basedOn w:val="Normal"/>
    <w:link w:val="HeaderChar"/>
    <w:uiPriority w:val="99"/>
    <w:rsid w:val="001103C4"/>
    <w:pP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1103C4"/>
    <w:rPr>
      <w:rFonts w:asciiTheme="majorHAnsi" w:hAnsiTheme="majorHAnsi"/>
      <w:sz w:val="20"/>
    </w:rPr>
  </w:style>
  <w:style w:type="paragraph" w:styleId="Footer">
    <w:name w:val="footer"/>
    <w:basedOn w:val="Normal"/>
    <w:link w:val="FooterChar"/>
    <w:uiPriority w:val="99"/>
    <w:unhideWhenUsed/>
    <w:rsid w:val="001103C4"/>
    <w:pPr>
      <w:tabs>
        <w:tab w:val="center" w:pos="4680"/>
        <w:tab w:val="right" w:pos="9360"/>
      </w:tabs>
      <w:spacing w:line="240" w:lineRule="auto"/>
    </w:pPr>
  </w:style>
  <w:style w:type="character" w:customStyle="1" w:styleId="FooterChar">
    <w:name w:val="Footer Char"/>
    <w:basedOn w:val="DefaultParagraphFont"/>
    <w:link w:val="Footer"/>
    <w:uiPriority w:val="99"/>
    <w:rsid w:val="001103C4"/>
  </w:style>
  <w:style w:type="paragraph" w:styleId="BodyTextIndent">
    <w:name w:val="Body Text Indent"/>
    <w:basedOn w:val="Normal"/>
    <w:link w:val="BodyTextIndentChar"/>
    <w:uiPriority w:val="4"/>
    <w:rsid w:val="001F6159"/>
    <w:pPr>
      <w:spacing w:after="120"/>
      <w:ind w:left="360"/>
    </w:pPr>
  </w:style>
  <w:style w:type="character" w:customStyle="1" w:styleId="BodyTextIndentChar">
    <w:name w:val="Body Text Indent Char"/>
    <w:basedOn w:val="DefaultParagraphFont"/>
    <w:link w:val="BodyTextIndent"/>
    <w:uiPriority w:val="4"/>
    <w:rsid w:val="001F6159"/>
  </w:style>
  <w:style w:type="paragraph" w:styleId="FootnoteText">
    <w:name w:val="footnote text"/>
    <w:basedOn w:val="Normal"/>
    <w:link w:val="FootnoteTextChar"/>
    <w:uiPriority w:val="99"/>
    <w:rsid w:val="00E75249"/>
    <w:pPr>
      <w:spacing w:line="240" w:lineRule="auto"/>
    </w:pPr>
    <w:rPr>
      <w:sz w:val="20"/>
      <w:szCs w:val="20"/>
    </w:rPr>
  </w:style>
  <w:style w:type="character" w:customStyle="1" w:styleId="FootnoteTextChar">
    <w:name w:val="Footnote Text Char"/>
    <w:basedOn w:val="DefaultParagraphFont"/>
    <w:link w:val="FootnoteText"/>
    <w:uiPriority w:val="99"/>
    <w:rsid w:val="00E75249"/>
    <w:rPr>
      <w:sz w:val="20"/>
      <w:szCs w:val="20"/>
    </w:rPr>
  </w:style>
  <w:style w:type="character" w:styleId="FootnoteReference">
    <w:name w:val="footnote reference"/>
    <w:basedOn w:val="DefaultParagraphFont"/>
    <w:uiPriority w:val="99"/>
    <w:semiHidden/>
    <w:unhideWhenUsed/>
    <w:rsid w:val="00E75249"/>
    <w:rPr>
      <w:vertAlign w:val="superscript"/>
    </w:rPr>
  </w:style>
  <w:style w:type="paragraph" w:styleId="BalloonText">
    <w:name w:val="Balloon Text"/>
    <w:basedOn w:val="Normal"/>
    <w:link w:val="BalloonTextChar"/>
    <w:uiPriority w:val="99"/>
    <w:semiHidden/>
    <w:unhideWhenUsed/>
    <w:rsid w:val="006D55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efault">
      <a:majorFont>
        <a:latin typeface="Frutiger CE 55 Roman"/>
        <a:ea typeface=""/>
        <a:cs typeface=""/>
      </a:majorFont>
      <a:minorFont>
        <a:latin typeface="Sabon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FAF3-B559-4284-A084-AEA64855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4027</Words>
  <Characters>22954</Characters>
  <Application>Microsoft Office Word</Application>
  <DocSecurity>0</DocSecurity>
  <Lines>191</Lines>
  <Paragraphs>53</Paragraphs>
  <ScaleCrop>false</ScaleCrop>
  <Company>Elon University</Company>
  <LinksUpToDate>false</LinksUpToDate>
  <CharactersWithSpaces>2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161</cp:revision>
  <dcterms:created xsi:type="dcterms:W3CDTF">2015-11-26T20:50:00Z</dcterms:created>
  <dcterms:modified xsi:type="dcterms:W3CDTF">2015-12-05T22:56:00Z</dcterms:modified>
</cp:coreProperties>
</file>